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53D1A8" w14:textId="3D631A04" w:rsidR="005430EE" w:rsidRDefault="005430EE" w:rsidP="005430EE">
      <w:pPr>
        <w:pStyle w:val="BodyText"/>
        <w:adjustRightInd w:val="0"/>
        <w:snapToGrid w:val="0"/>
        <w:ind w:left="2880" w:right="617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24BC8" wp14:editId="00FFA99B">
                <wp:simplePos x="0" y="0"/>
                <wp:positionH relativeFrom="column">
                  <wp:posOffset>2765425</wp:posOffset>
                </wp:positionH>
                <wp:positionV relativeFrom="paragraph">
                  <wp:posOffset>-439338</wp:posOffset>
                </wp:positionV>
                <wp:extent cx="3847722" cy="47078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722" cy="47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2F601" w14:textId="08A1E84E" w:rsidR="005430EE" w:rsidRPr="005430EE" w:rsidRDefault="005430EE" w:rsidP="005430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30EE">
                              <w:rPr>
                                <w:sz w:val="24"/>
                                <w:szCs w:val="24"/>
                              </w:rPr>
                              <w:t>Exploratory Studies</w:t>
                            </w:r>
                          </w:p>
                          <w:p w14:paraId="76274E17" w14:textId="157FDA6E" w:rsidR="005430EE" w:rsidRPr="005430EE" w:rsidRDefault="005430EE" w:rsidP="005430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430EE">
                              <w:rPr>
                                <w:sz w:val="24"/>
                                <w:szCs w:val="24"/>
                              </w:rPr>
                              <w:t>Fillable Sonography Curriculum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24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75pt;margin-top:-34.6pt;width:302.9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" fillcolor="white [3201]" stroked="f" strokeweight=".5pt">
                <v:textbox>
                  <w:txbxContent>
                    <w:p w14:paraId="5A22F601" w14:textId="08A1E84E" w:rsidR="005430EE" w:rsidRPr="005430EE" w:rsidRDefault="005430EE" w:rsidP="005430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30EE">
                        <w:rPr>
                          <w:sz w:val="24"/>
                          <w:szCs w:val="24"/>
                        </w:rPr>
                        <w:t>Exploratory Studies</w:t>
                      </w:r>
                    </w:p>
                    <w:p w14:paraId="76274E17" w14:textId="157FDA6E" w:rsidR="005430EE" w:rsidRPr="005430EE" w:rsidRDefault="005430EE" w:rsidP="005430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430EE">
                        <w:rPr>
                          <w:sz w:val="24"/>
                          <w:szCs w:val="24"/>
                        </w:rPr>
                        <w:t>Fillable Sonography Curriculum Sequ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2750"/>
        <w:gridCol w:w="4522"/>
        <w:gridCol w:w="736"/>
        <w:gridCol w:w="3242"/>
      </w:tblGrid>
      <w:tr w:rsidR="0089415D" w:rsidRPr="005430EE" w14:paraId="27B45D82" w14:textId="2BD7C3DC" w:rsidTr="00917AD7">
        <w:trPr>
          <w:trHeight w:val="222"/>
        </w:trPr>
        <w:tc>
          <w:tcPr>
            <w:tcW w:w="1871" w:type="dxa"/>
            <w:tcBorders>
              <w:top w:val="nil"/>
              <w:left w:val="nil"/>
            </w:tcBorders>
            <w:shd w:val="clear" w:color="auto" w:fill="6F2F9F"/>
          </w:tcPr>
          <w:p w14:paraId="319DCB8C" w14:textId="77777777" w:rsidR="0089415D" w:rsidRPr="005430EE" w:rsidRDefault="0089415D">
            <w:pPr>
              <w:pStyle w:val="TableParagraph"/>
              <w:ind w:left="42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TERM</w:t>
            </w:r>
          </w:p>
        </w:tc>
        <w:tc>
          <w:tcPr>
            <w:tcW w:w="2750" w:type="dxa"/>
            <w:shd w:val="clear" w:color="auto" w:fill="6F2F9F"/>
          </w:tcPr>
          <w:p w14:paraId="0D967D4C" w14:textId="77777777" w:rsidR="0089415D" w:rsidRPr="005430EE" w:rsidRDefault="0089415D">
            <w:pPr>
              <w:pStyle w:val="TableParagraph"/>
              <w:ind w:left="37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de</w:t>
            </w:r>
          </w:p>
        </w:tc>
        <w:tc>
          <w:tcPr>
            <w:tcW w:w="4522" w:type="dxa"/>
            <w:shd w:val="clear" w:color="auto" w:fill="6F2F9F"/>
          </w:tcPr>
          <w:p w14:paraId="6151925E" w14:textId="77777777" w:rsidR="0089415D" w:rsidRPr="005430EE" w:rsidRDefault="0089415D">
            <w:pPr>
              <w:pStyle w:val="TableParagraph"/>
              <w:ind w:left="1636" w:right="1606"/>
              <w:jc w:val="center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urse Name</w:t>
            </w:r>
          </w:p>
        </w:tc>
        <w:tc>
          <w:tcPr>
            <w:tcW w:w="736" w:type="dxa"/>
            <w:shd w:val="clear" w:color="auto" w:fill="6F2F9F"/>
          </w:tcPr>
          <w:p w14:paraId="1168FE1D" w14:textId="77777777" w:rsidR="0089415D" w:rsidRPr="005430EE" w:rsidRDefault="0089415D">
            <w:pPr>
              <w:pStyle w:val="TableParagraph"/>
              <w:spacing w:before="0" w:line="216" w:lineRule="exact"/>
              <w:ind w:right="2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redits</w:t>
            </w:r>
          </w:p>
        </w:tc>
        <w:tc>
          <w:tcPr>
            <w:tcW w:w="3242" w:type="dxa"/>
            <w:shd w:val="clear" w:color="auto" w:fill="6F2F9F"/>
          </w:tcPr>
          <w:p w14:paraId="0F819270" w14:textId="674D0B2F" w:rsidR="0089415D" w:rsidRPr="005430EE" w:rsidRDefault="0089415D" w:rsidP="0089415D">
            <w:pPr>
              <w:pStyle w:val="TableParagraph"/>
              <w:spacing w:before="0" w:line="216" w:lineRule="exact"/>
              <w:ind w:right="2"/>
              <w:jc w:val="center"/>
              <w:rPr>
                <w:b/>
                <w:color w:val="FFFFFF"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Semester Completed</w:t>
            </w:r>
          </w:p>
        </w:tc>
      </w:tr>
      <w:tr w:rsidR="0089415D" w:rsidRPr="005430EE" w14:paraId="4AF2DB90" w14:textId="78DB790C" w:rsidTr="00917AD7">
        <w:trPr>
          <w:trHeight w:val="222"/>
        </w:trPr>
        <w:tc>
          <w:tcPr>
            <w:tcW w:w="1871" w:type="dxa"/>
            <w:vMerge w:val="restart"/>
          </w:tcPr>
          <w:p w14:paraId="4D7400B1" w14:textId="77777777" w:rsidR="0089415D" w:rsidRPr="005430EE" w:rsidRDefault="0089415D">
            <w:pPr>
              <w:pStyle w:val="TableParagraph"/>
              <w:spacing w:before="0" w:line="240" w:lineRule="auto"/>
              <w:rPr>
                <w:b/>
                <w:sz w:val="18"/>
                <w:szCs w:val="21"/>
              </w:rPr>
            </w:pPr>
          </w:p>
          <w:p w14:paraId="764B768A" w14:textId="77777777" w:rsidR="0089415D" w:rsidRPr="005430EE" w:rsidRDefault="0089415D">
            <w:pPr>
              <w:pStyle w:val="TableParagraph"/>
              <w:spacing w:before="178" w:line="259" w:lineRule="auto"/>
              <w:ind w:left="34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1ST SEMESTER FALL</w:t>
            </w:r>
          </w:p>
        </w:tc>
        <w:tc>
          <w:tcPr>
            <w:tcW w:w="2750" w:type="dxa"/>
          </w:tcPr>
          <w:p w14:paraId="480F9015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FYS 101</w:t>
            </w:r>
          </w:p>
        </w:tc>
        <w:tc>
          <w:tcPr>
            <w:tcW w:w="4522" w:type="dxa"/>
          </w:tcPr>
          <w:p w14:paraId="18174A87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First Year Seminar</w:t>
            </w:r>
          </w:p>
        </w:tc>
        <w:tc>
          <w:tcPr>
            <w:tcW w:w="736" w:type="dxa"/>
          </w:tcPr>
          <w:p w14:paraId="5092C8CD" w14:textId="77777777" w:rsidR="0089415D" w:rsidRPr="005430EE" w:rsidRDefault="0089415D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1</w:t>
            </w:r>
          </w:p>
        </w:tc>
        <w:tc>
          <w:tcPr>
            <w:tcW w:w="3242" w:type="dxa"/>
          </w:tcPr>
          <w:p w14:paraId="16BFC191" w14:textId="22B07A35" w:rsidR="0089415D" w:rsidRPr="005430EE" w:rsidRDefault="0089415D" w:rsidP="0089415D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1"/>
          </w:p>
        </w:tc>
      </w:tr>
      <w:tr w:rsidR="0089415D" w:rsidRPr="005430EE" w14:paraId="462CAAE4" w14:textId="5571830F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61DDF150" w14:textId="77777777" w:rsidR="0089415D" w:rsidRPr="005430EE" w:rsidRDefault="0089415D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1A7F6747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CHEM 105</w:t>
            </w:r>
          </w:p>
        </w:tc>
        <w:tc>
          <w:tcPr>
            <w:tcW w:w="4522" w:type="dxa"/>
          </w:tcPr>
          <w:p w14:paraId="24A9C0C6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Gen Organic &amp; Biochem</w:t>
            </w:r>
          </w:p>
        </w:tc>
        <w:tc>
          <w:tcPr>
            <w:tcW w:w="736" w:type="dxa"/>
          </w:tcPr>
          <w:p w14:paraId="1F552554" w14:textId="77777777" w:rsidR="0089415D" w:rsidRPr="005430EE" w:rsidRDefault="0089415D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7EBDB6CE" w14:textId="6F9B87C0" w:rsidR="0089415D" w:rsidRPr="005430EE" w:rsidRDefault="0089415D" w:rsidP="0089415D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2"/>
          </w:p>
        </w:tc>
      </w:tr>
      <w:tr w:rsidR="0089415D" w:rsidRPr="005430EE" w14:paraId="7CE62EDB" w14:textId="4F1AED4D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3AA4D8A7" w14:textId="77777777" w:rsidR="0089415D" w:rsidRPr="005430EE" w:rsidRDefault="0089415D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611840C1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CHEM 106</w:t>
            </w:r>
          </w:p>
        </w:tc>
        <w:tc>
          <w:tcPr>
            <w:tcW w:w="4522" w:type="dxa"/>
          </w:tcPr>
          <w:p w14:paraId="7A790DE4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Gen Organic &amp; Biochem Lab</w:t>
            </w:r>
          </w:p>
        </w:tc>
        <w:tc>
          <w:tcPr>
            <w:tcW w:w="736" w:type="dxa"/>
          </w:tcPr>
          <w:p w14:paraId="1116E59B" w14:textId="77777777" w:rsidR="0089415D" w:rsidRPr="005430EE" w:rsidRDefault="0089415D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1</w:t>
            </w:r>
          </w:p>
        </w:tc>
        <w:tc>
          <w:tcPr>
            <w:tcW w:w="3242" w:type="dxa"/>
          </w:tcPr>
          <w:p w14:paraId="570E9589" w14:textId="49FB5B39" w:rsidR="0089415D" w:rsidRPr="005430EE" w:rsidRDefault="0089415D" w:rsidP="0089415D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3"/>
          </w:p>
        </w:tc>
      </w:tr>
      <w:tr w:rsidR="0089415D" w:rsidRPr="005430EE" w14:paraId="42E17E73" w14:textId="658B9E8E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25A08404" w14:textId="77777777" w:rsidR="0089415D" w:rsidRPr="005430EE" w:rsidRDefault="0089415D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19F55C0E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ENGL 101</w:t>
            </w:r>
          </w:p>
        </w:tc>
        <w:tc>
          <w:tcPr>
            <w:tcW w:w="4522" w:type="dxa"/>
          </w:tcPr>
          <w:p w14:paraId="74D94D50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Reading, Thinking and Writing</w:t>
            </w:r>
          </w:p>
        </w:tc>
        <w:tc>
          <w:tcPr>
            <w:tcW w:w="736" w:type="dxa"/>
          </w:tcPr>
          <w:p w14:paraId="4F77FA29" w14:textId="77777777" w:rsidR="0089415D" w:rsidRPr="005430EE" w:rsidRDefault="0089415D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384E9C1B" w14:textId="64E85C53" w:rsidR="0089415D" w:rsidRPr="005430EE" w:rsidRDefault="0089415D" w:rsidP="0089415D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4"/>
          </w:p>
        </w:tc>
      </w:tr>
      <w:tr w:rsidR="0089415D" w:rsidRPr="005430EE" w14:paraId="261EC97E" w14:textId="3AC78E94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5FBCDF5C" w14:textId="77777777" w:rsidR="0089415D" w:rsidRPr="005430EE" w:rsidRDefault="0089415D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6BD1C79A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PSY 105 OR SOC 105</w:t>
            </w:r>
          </w:p>
        </w:tc>
        <w:tc>
          <w:tcPr>
            <w:tcW w:w="4522" w:type="dxa"/>
          </w:tcPr>
          <w:p w14:paraId="69E35076" w14:textId="146D589C" w:rsidR="0089415D" w:rsidRPr="005430EE" w:rsidRDefault="00E16530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5430EE">
              <w:rPr>
                <w:sz w:val="18"/>
                <w:szCs w:val="21"/>
              </w:rPr>
              <w:instrText xml:space="preserve"> FORMTEXT </w:instrText>
            </w:r>
            <w:r w:rsidRPr="005430EE">
              <w:rPr>
                <w:sz w:val="18"/>
                <w:szCs w:val="21"/>
              </w:rPr>
            </w:r>
            <w:r w:rsidRPr="005430EE">
              <w:rPr>
                <w:sz w:val="18"/>
                <w:szCs w:val="21"/>
              </w:rPr>
              <w:fldChar w:fldCharType="separate"/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sz w:val="18"/>
                <w:szCs w:val="21"/>
              </w:rPr>
              <w:fldChar w:fldCharType="end"/>
            </w:r>
            <w:bookmarkEnd w:id="5"/>
          </w:p>
        </w:tc>
        <w:tc>
          <w:tcPr>
            <w:tcW w:w="736" w:type="dxa"/>
          </w:tcPr>
          <w:p w14:paraId="50929FE6" w14:textId="77777777" w:rsidR="0089415D" w:rsidRPr="005430EE" w:rsidRDefault="0089415D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14B58448" w14:textId="06178386" w:rsidR="0089415D" w:rsidRPr="005430EE" w:rsidRDefault="0089415D" w:rsidP="0089415D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6"/>
          </w:p>
        </w:tc>
      </w:tr>
      <w:tr w:rsidR="0089415D" w:rsidRPr="005430EE" w14:paraId="6FD8B2D8" w14:textId="12A080B2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0624B29B" w14:textId="77777777" w:rsidR="0089415D" w:rsidRPr="005430EE" w:rsidRDefault="0089415D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48E490E4" w14:textId="5E865AE3" w:rsidR="0089415D" w:rsidRPr="005430EE" w:rsidRDefault="00D21502">
            <w:pPr>
              <w:pStyle w:val="TableParagraph"/>
              <w:ind w:left="35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SC 101</w:t>
            </w:r>
          </w:p>
        </w:tc>
        <w:tc>
          <w:tcPr>
            <w:tcW w:w="4522" w:type="dxa"/>
          </w:tcPr>
          <w:p w14:paraId="03975798" w14:textId="2B2875B2" w:rsidR="0089415D" w:rsidRPr="005430EE" w:rsidRDefault="00D21502">
            <w:pPr>
              <w:pStyle w:val="TableParagraph"/>
              <w:ind w:left="35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Thinking Through </w:t>
            </w:r>
          </w:p>
        </w:tc>
        <w:tc>
          <w:tcPr>
            <w:tcW w:w="736" w:type="dxa"/>
          </w:tcPr>
          <w:p w14:paraId="600810BF" w14:textId="77777777" w:rsidR="0089415D" w:rsidRPr="005430EE" w:rsidRDefault="0089415D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3275EB88" w14:textId="7561D817" w:rsidR="0089415D" w:rsidRPr="005430EE" w:rsidRDefault="0089415D" w:rsidP="0089415D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7"/>
          </w:p>
        </w:tc>
      </w:tr>
      <w:tr w:rsidR="0089415D" w:rsidRPr="005430EE" w14:paraId="03A1E953" w14:textId="70D98317" w:rsidTr="00917AD7">
        <w:trPr>
          <w:trHeight w:val="222"/>
        </w:trPr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67520AB1" w14:textId="77777777" w:rsidR="0089415D" w:rsidRPr="005430EE" w:rsidRDefault="0089415D">
            <w:pPr>
              <w:pStyle w:val="TableParagraph"/>
              <w:spacing w:before="0" w:line="240" w:lineRule="auto"/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51711CD0" w14:textId="77777777" w:rsidR="0089415D" w:rsidRPr="005430EE" w:rsidRDefault="0089415D">
            <w:pPr>
              <w:pStyle w:val="TableParagraph"/>
              <w:spacing w:before="0" w:line="240" w:lineRule="auto"/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4522" w:type="dxa"/>
            <w:tcBorders>
              <w:left w:val="nil"/>
              <w:right w:val="nil"/>
            </w:tcBorders>
            <w:shd w:val="clear" w:color="auto" w:fill="FFFF00"/>
          </w:tcPr>
          <w:p w14:paraId="7B6B42B5" w14:textId="77777777" w:rsidR="0089415D" w:rsidRPr="005430EE" w:rsidRDefault="0089415D">
            <w:pPr>
              <w:pStyle w:val="TableParagraph"/>
              <w:ind w:right="77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Total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5CEB1037" w14:textId="77777777" w:rsidR="0089415D" w:rsidRPr="005430EE" w:rsidRDefault="0089415D">
            <w:pPr>
              <w:pStyle w:val="TableParagraph"/>
              <w:spacing w:before="0" w:line="216" w:lineRule="exact"/>
              <w:ind w:right="33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14</w:t>
            </w:r>
          </w:p>
        </w:tc>
        <w:tc>
          <w:tcPr>
            <w:tcW w:w="3242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6386FC85" w14:textId="77777777" w:rsidR="0089415D" w:rsidRPr="005430EE" w:rsidRDefault="0089415D" w:rsidP="0089415D">
            <w:pPr>
              <w:pStyle w:val="TableParagraph"/>
              <w:spacing w:before="0" w:line="216" w:lineRule="exact"/>
              <w:ind w:right="33"/>
              <w:jc w:val="center"/>
              <w:rPr>
                <w:b/>
                <w:sz w:val="18"/>
                <w:szCs w:val="21"/>
              </w:rPr>
            </w:pPr>
          </w:p>
        </w:tc>
      </w:tr>
      <w:tr w:rsidR="0089415D" w:rsidRPr="005430EE" w14:paraId="5F756B1E" w14:textId="4C925B33" w:rsidTr="00917AD7">
        <w:trPr>
          <w:trHeight w:val="222"/>
        </w:trPr>
        <w:tc>
          <w:tcPr>
            <w:tcW w:w="1871" w:type="dxa"/>
            <w:tcBorders>
              <w:top w:val="nil"/>
              <w:left w:val="nil"/>
            </w:tcBorders>
            <w:shd w:val="clear" w:color="auto" w:fill="6F2F9F"/>
          </w:tcPr>
          <w:p w14:paraId="7580D4EA" w14:textId="77777777" w:rsidR="0089415D" w:rsidRPr="005430EE" w:rsidRDefault="0089415D">
            <w:pPr>
              <w:pStyle w:val="TableParagraph"/>
              <w:ind w:left="42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TERM</w:t>
            </w:r>
          </w:p>
        </w:tc>
        <w:tc>
          <w:tcPr>
            <w:tcW w:w="2750" w:type="dxa"/>
            <w:tcBorders>
              <w:top w:val="nil"/>
            </w:tcBorders>
            <w:shd w:val="clear" w:color="auto" w:fill="6F2F9F"/>
          </w:tcPr>
          <w:p w14:paraId="6A7504F3" w14:textId="77777777" w:rsidR="0089415D" w:rsidRPr="005430EE" w:rsidRDefault="0089415D">
            <w:pPr>
              <w:pStyle w:val="TableParagraph"/>
              <w:ind w:left="37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de</w:t>
            </w:r>
          </w:p>
        </w:tc>
        <w:tc>
          <w:tcPr>
            <w:tcW w:w="4522" w:type="dxa"/>
            <w:shd w:val="clear" w:color="auto" w:fill="6F2F9F"/>
          </w:tcPr>
          <w:p w14:paraId="264BC681" w14:textId="77777777" w:rsidR="0089415D" w:rsidRPr="005430EE" w:rsidRDefault="0089415D">
            <w:pPr>
              <w:pStyle w:val="TableParagraph"/>
              <w:ind w:left="1636" w:right="1606"/>
              <w:jc w:val="center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urse Name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6F2F9F"/>
          </w:tcPr>
          <w:p w14:paraId="440B0FBD" w14:textId="77777777" w:rsidR="0089415D" w:rsidRPr="005430EE" w:rsidRDefault="0089415D">
            <w:pPr>
              <w:pStyle w:val="TableParagraph"/>
              <w:spacing w:before="0" w:line="216" w:lineRule="exact"/>
              <w:ind w:right="2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redits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6F2F9F"/>
          </w:tcPr>
          <w:p w14:paraId="25C1880C" w14:textId="77777777" w:rsidR="0089415D" w:rsidRPr="005430EE" w:rsidRDefault="0089415D" w:rsidP="0089415D">
            <w:pPr>
              <w:pStyle w:val="TableParagraph"/>
              <w:spacing w:before="0" w:line="216" w:lineRule="exact"/>
              <w:ind w:right="2"/>
              <w:jc w:val="center"/>
              <w:rPr>
                <w:b/>
                <w:color w:val="FFFFFF"/>
                <w:sz w:val="18"/>
                <w:szCs w:val="21"/>
              </w:rPr>
            </w:pPr>
          </w:p>
        </w:tc>
      </w:tr>
      <w:tr w:rsidR="0089415D" w:rsidRPr="005430EE" w14:paraId="1F155A87" w14:textId="0C8D0A02" w:rsidTr="00917AD7">
        <w:trPr>
          <w:trHeight w:val="223"/>
        </w:trPr>
        <w:tc>
          <w:tcPr>
            <w:tcW w:w="1871" w:type="dxa"/>
            <w:vMerge w:val="restart"/>
          </w:tcPr>
          <w:p w14:paraId="369B380A" w14:textId="77777777" w:rsidR="0089415D" w:rsidRPr="005430EE" w:rsidRDefault="0089415D">
            <w:pPr>
              <w:pStyle w:val="TableParagraph"/>
              <w:spacing w:line="240" w:lineRule="auto"/>
              <w:rPr>
                <w:b/>
                <w:sz w:val="18"/>
                <w:szCs w:val="21"/>
              </w:rPr>
            </w:pPr>
          </w:p>
          <w:p w14:paraId="7BC19ED0" w14:textId="77777777" w:rsidR="0089415D" w:rsidRPr="005430EE" w:rsidRDefault="0089415D">
            <w:pPr>
              <w:pStyle w:val="TableParagraph"/>
              <w:spacing w:before="0" w:line="259" w:lineRule="auto"/>
              <w:ind w:left="34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2ND SEMESTER SPRING</w:t>
            </w:r>
          </w:p>
        </w:tc>
        <w:tc>
          <w:tcPr>
            <w:tcW w:w="2750" w:type="dxa"/>
          </w:tcPr>
          <w:p w14:paraId="4DF680D5" w14:textId="77777777" w:rsidR="0089415D" w:rsidRPr="005430EE" w:rsidRDefault="0089415D">
            <w:pPr>
              <w:pStyle w:val="TableParagraph"/>
              <w:spacing w:before="3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ENGL 102</w:t>
            </w:r>
          </w:p>
        </w:tc>
        <w:tc>
          <w:tcPr>
            <w:tcW w:w="4522" w:type="dxa"/>
          </w:tcPr>
          <w:p w14:paraId="04B93B2E" w14:textId="77777777" w:rsidR="0089415D" w:rsidRPr="005430EE" w:rsidRDefault="0089415D">
            <w:pPr>
              <w:pStyle w:val="TableParagraph"/>
              <w:spacing w:before="3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Lit &amp; Critical Writing (W)</w:t>
            </w:r>
          </w:p>
        </w:tc>
        <w:tc>
          <w:tcPr>
            <w:tcW w:w="736" w:type="dxa"/>
          </w:tcPr>
          <w:p w14:paraId="51201858" w14:textId="77777777" w:rsidR="0089415D" w:rsidRPr="005430EE" w:rsidRDefault="0089415D">
            <w:pPr>
              <w:pStyle w:val="TableParagraph"/>
              <w:spacing w:before="1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19C59372" w14:textId="2BF5D592" w:rsidR="0089415D" w:rsidRPr="005430EE" w:rsidRDefault="0089415D" w:rsidP="0089415D">
            <w:pPr>
              <w:pStyle w:val="TableParagraph"/>
              <w:spacing w:before="1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8"/>
          </w:p>
        </w:tc>
      </w:tr>
      <w:tr w:rsidR="0089415D" w:rsidRPr="005430EE" w14:paraId="14095951" w14:textId="4BB6300A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113E9DF9" w14:textId="77777777" w:rsidR="0089415D" w:rsidRPr="005430EE" w:rsidRDefault="0089415D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2A3F2463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BIOL 121</w:t>
            </w:r>
          </w:p>
        </w:tc>
        <w:tc>
          <w:tcPr>
            <w:tcW w:w="4522" w:type="dxa"/>
          </w:tcPr>
          <w:p w14:paraId="5363B604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Anatomy &amp; Physiology I</w:t>
            </w:r>
          </w:p>
        </w:tc>
        <w:tc>
          <w:tcPr>
            <w:tcW w:w="736" w:type="dxa"/>
          </w:tcPr>
          <w:p w14:paraId="334A9F4E" w14:textId="77777777" w:rsidR="0089415D" w:rsidRPr="005430EE" w:rsidRDefault="0089415D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4</w:t>
            </w:r>
          </w:p>
        </w:tc>
        <w:tc>
          <w:tcPr>
            <w:tcW w:w="3242" w:type="dxa"/>
          </w:tcPr>
          <w:p w14:paraId="275DCF3E" w14:textId="494B8E70" w:rsidR="0089415D" w:rsidRPr="005430EE" w:rsidRDefault="0089415D" w:rsidP="0089415D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30EE">
              <w:rPr>
                <w:w w:val="102"/>
                <w:sz w:val="18"/>
                <w:szCs w:val="21"/>
              </w:rPr>
              <w:instrText xml:space="preserve"> </w:instrText>
            </w:r>
            <w:bookmarkStart w:id="9" w:name="Text7"/>
            <w:r w:rsidRPr="005430EE">
              <w:rPr>
                <w:w w:val="102"/>
                <w:sz w:val="18"/>
                <w:szCs w:val="21"/>
              </w:rPr>
              <w:instrText xml:space="preserve">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9"/>
          </w:p>
        </w:tc>
      </w:tr>
      <w:tr w:rsidR="0089415D" w:rsidRPr="005430EE" w14:paraId="7E7648DC" w14:textId="54E44EAB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45B43FFB" w14:textId="77777777" w:rsidR="0089415D" w:rsidRPr="005430EE" w:rsidRDefault="0089415D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2F076BEF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BIOL 123</w:t>
            </w:r>
          </w:p>
        </w:tc>
        <w:tc>
          <w:tcPr>
            <w:tcW w:w="4522" w:type="dxa"/>
          </w:tcPr>
          <w:p w14:paraId="4AC46AF1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Anatomy &amp; Physiology I Lab</w:t>
            </w:r>
          </w:p>
        </w:tc>
        <w:tc>
          <w:tcPr>
            <w:tcW w:w="736" w:type="dxa"/>
          </w:tcPr>
          <w:p w14:paraId="6C478573" w14:textId="77777777" w:rsidR="0089415D" w:rsidRPr="005430EE" w:rsidRDefault="0089415D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0</w:t>
            </w:r>
          </w:p>
        </w:tc>
        <w:tc>
          <w:tcPr>
            <w:tcW w:w="3242" w:type="dxa"/>
          </w:tcPr>
          <w:p w14:paraId="55AAEB75" w14:textId="1B0FD38A" w:rsidR="0089415D" w:rsidRPr="005430EE" w:rsidRDefault="0089415D" w:rsidP="0089415D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10"/>
          </w:p>
        </w:tc>
      </w:tr>
      <w:tr w:rsidR="0089415D" w:rsidRPr="005430EE" w14:paraId="7FF170A7" w14:textId="1917D294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1AD60B12" w14:textId="77777777" w:rsidR="0089415D" w:rsidRPr="005430EE" w:rsidRDefault="0089415D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207381CA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SOCIAL SCIENCE</w:t>
            </w:r>
          </w:p>
        </w:tc>
        <w:tc>
          <w:tcPr>
            <w:tcW w:w="4522" w:type="dxa"/>
          </w:tcPr>
          <w:p w14:paraId="0A46EA78" w14:textId="65267C85" w:rsidR="0089415D" w:rsidRPr="005430EE" w:rsidRDefault="00E16530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5430EE">
              <w:rPr>
                <w:sz w:val="18"/>
                <w:szCs w:val="21"/>
              </w:rPr>
              <w:instrText xml:space="preserve"> FORMTEXT </w:instrText>
            </w:r>
            <w:r w:rsidRPr="005430EE">
              <w:rPr>
                <w:sz w:val="18"/>
                <w:szCs w:val="21"/>
              </w:rPr>
            </w:r>
            <w:r w:rsidRPr="005430EE">
              <w:rPr>
                <w:sz w:val="18"/>
                <w:szCs w:val="21"/>
              </w:rPr>
              <w:fldChar w:fldCharType="separate"/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sz w:val="18"/>
                <w:szCs w:val="21"/>
              </w:rPr>
              <w:fldChar w:fldCharType="end"/>
            </w:r>
            <w:bookmarkEnd w:id="11"/>
          </w:p>
        </w:tc>
        <w:tc>
          <w:tcPr>
            <w:tcW w:w="736" w:type="dxa"/>
          </w:tcPr>
          <w:p w14:paraId="5D9DA707" w14:textId="77777777" w:rsidR="0089415D" w:rsidRPr="005430EE" w:rsidRDefault="0089415D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41F640E5" w14:textId="4CE09DA0" w:rsidR="0089415D" w:rsidRPr="005430EE" w:rsidRDefault="0089415D" w:rsidP="0089415D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12"/>
          </w:p>
        </w:tc>
      </w:tr>
      <w:tr w:rsidR="0089415D" w:rsidRPr="005430EE" w14:paraId="68CE06C6" w14:textId="1F2475D3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6C7BC5C7" w14:textId="77777777" w:rsidR="0089415D" w:rsidRPr="005430EE" w:rsidRDefault="0089415D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635F6119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MATH 117</w:t>
            </w:r>
          </w:p>
        </w:tc>
        <w:tc>
          <w:tcPr>
            <w:tcW w:w="4522" w:type="dxa"/>
          </w:tcPr>
          <w:p w14:paraId="5D1CD505" w14:textId="77777777" w:rsidR="0089415D" w:rsidRPr="005430EE" w:rsidRDefault="0089415D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Elem Functions</w:t>
            </w:r>
          </w:p>
        </w:tc>
        <w:tc>
          <w:tcPr>
            <w:tcW w:w="736" w:type="dxa"/>
          </w:tcPr>
          <w:p w14:paraId="362511F6" w14:textId="77777777" w:rsidR="0089415D" w:rsidRPr="005430EE" w:rsidRDefault="0089415D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54C8D0F4" w14:textId="2F2929A3" w:rsidR="0089415D" w:rsidRPr="005430EE" w:rsidRDefault="0089415D" w:rsidP="0089415D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13"/>
          </w:p>
        </w:tc>
      </w:tr>
      <w:tr w:rsidR="00E16530" w:rsidRPr="005430EE" w14:paraId="5C1092D1" w14:textId="77777777" w:rsidTr="00EE30C6">
        <w:trPr>
          <w:trHeight w:val="223"/>
        </w:trPr>
        <w:tc>
          <w:tcPr>
            <w:tcW w:w="1871" w:type="dxa"/>
            <w:tcBorders>
              <w:top w:val="nil"/>
            </w:tcBorders>
          </w:tcPr>
          <w:p w14:paraId="07F2488D" w14:textId="77777777" w:rsidR="00E16530" w:rsidRPr="005430EE" w:rsidRDefault="00E16530" w:rsidP="00E16530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74D60FCD" w14:textId="712D1C73" w:rsidR="00E16530" w:rsidRPr="005430EE" w:rsidRDefault="00EE30C6" w:rsidP="00EE30C6">
            <w:pPr>
              <w:pStyle w:val="TableParagraph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HUMANITIES </w:t>
            </w:r>
          </w:p>
        </w:tc>
        <w:tc>
          <w:tcPr>
            <w:tcW w:w="4522" w:type="dxa"/>
          </w:tcPr>
          <w:p w14:paraId="53292FB8" w14:textId="0B46233A" w:rsidR="00E16530" w:rsidRPr="005430EE" w:rsidRDefault="00E16530" w:rsidP="00E16530">
            <w:pPr>
              <w:pStyle w:val="TableParagraph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5430EE">
              <w:rPr>
                <w:sz w:val="18"/>
                <w:szCs w:val="21"/>
              </w:rPr>
              <w:instrText xml:space="preserve"> FORMTEXT </w:instrText>
            </w:r>
            <w:r w:rsidRPr="005430EE">
              <w:rPr>
                <w:sz w:val="18"/>
                <w:szCs w:val="21"/>
              </w:rPr>
            </w:r>
            <w:r w:rsidRPr="005430EE">
              <w:rPr>
                <w:sz w:val="18"/>
                <w:szCs w:val="21"/>
              </w:rPr>
              <w:fldChar w:fldCharType="separate"/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sz w:val="18"/>
                <w:szCs w:val="21"/>
              </w:rPr>
              <w:fldChar w:fldCharType="end"/>
            </w:r>
            <w:bookmarkEnd w:id="14"/>
          </w:p>
        </w:tc>
        <w:tc>
          <w:tcPr>
            <w:tcW w:w="736" w:type="dxa"/>
          </w:tcPr>
          <w:p w14:paraId="6E18969C" w14:textId="7163B750" w:rsidR="00E16530" w:rsidRPr="005430EE" w:rsidRDefault="00EE30C6" w:rsidP="00EE30C6">
            <w:pPr>
              <w:pStyle w:val="TableParagraph"/>
              <w:spacing w:before="0" w:line="216" w:lineRule="exact"/>
              <w:ind w:right="20"/>
              <w:jc w:val="right"/>
              <w:rPr>
                <w:w w:val="102"/>
                <w:sz w:val="18"/>
                <w:szCs w:val="21"/>
              </w:rPr>
            </w:pPr>
            <w:r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4056C6AC" w14:textId="32B5602E" w:rsidR="00E16530" w:rsidRPr="005430EE" w:rsidRDefault="00E16530" w:rsidP="00EE30C6">
            <w:pPr>
              <w:pStyle w:val="TableParagraph"/>
              <w:spacing w:before="0" w:line="216" w:lineRule="exact"/>
              <w:ind w:right="20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</w:p>
        </w:tc>
      </w:tr>
      <w:tr w:rsidR="00E16530" w:rsidRPr="005430EE" w14:paraId="440D5335" w14:textId="37050E69" w:rsidTr="00917AD7">
        <w:trPr>
          <w:trHeight w:val="222"/>
        </w:trPr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42E6CFF1" w14:textId="77777777" w:rsidR="00E16530" w:rsidRPr="005430EE" w:rsidRDefault="00E16530" w:rsidP="00E16530">
            <w:pPr>
              <w:pStyle w:val="TableParagraph"/>
              <w:spacing w:before="0" w:line="240" w:lineRule="auto"/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2BC42D9D" w14:textId="77777777" w:rsidR="00E16530" w:rsidRPr="005430EE" w:rsidRDefault="00E16530" w:rsidP="00E16530">
            <w:pPr>
              <w:pStyle w:val="TableParagraph"/>
              <w:spacing w:before="0" w:line="240" w:lineRule="auto"/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4522" w:type="dxa"/>
            <w:tcBorders>
              <w:left w:val="nil"/>
              <w:right w:val="nil"/>
            </w:tcBorders>
            <w:shd w:val="clear" w:color="auto" w:fill="FFFF00"/>
          </w:tcPr>
          <w:p w14:paraId="2016AA71" w14:textId="7BA748C4" w:rsidR="00E16530" w:rsidRPr="005430EE" w:rsidRDefault="00E16530" w:rsidP="00E16530">
            <w:pPr>
              <w:pStyle w:val="TableParagraph"/>
              <w:ind w:right="77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Total</w:t>
            </w:r>
            <w:r w:rsidR="00917AD7">
              <w:rPr>
                <w:b/>
                <w:sz w:val="18"/>
                <w:szCs w:val="21"/>
              </w:rPr>
              <w:t xml:space="preserve">  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209572B1" w14:textId="21CBFC2D" w:rsidR="00E16530" w:rsidRPr="005430EE" w:rsidRDefault="00EE30C6" w:rsidP="00E16530">
            <w:pPr>
              <w:pStyle w:val="TableParagraph"/>
              <w:spacing w:before="0" w:line="216" w:lineRule="exact"/>
              <w:ind w:right="33"/>
              <w:jc w:val="right"/>
              <w:rPr>
                <w:b/>
                <w:sz w:val="18"/>
                <w:szCs w:val="21"/>
              </w:rPr>
            </w:pPr>
            <w:r>
              <w:rPr>
                <w:b/>
                <w:sz w:val="18"/>
                <w:szCs w:val="21"/>
              </w:rPr>
              <w:t>16</w:t>
            </w:r>
          </w:p>
        </w:tc>
        <w:tc>
          <w:tcPr>
            <w:tcW w:w="3242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5806AFF4" w14:textId="77777777" w:rsidR="00E16530" w:rsidRPr="005430EE" w:rsidRDefault="00E16530" w:rsidP="00E16530">
            <w:pPr>
              <w:pStyle w:val="TableParagraph"/>
              <w:spacing w:before="0" w:line="216" w:lineRule="exact"/>
              <w:ind w:right="33"/>
              <w:jc w:val="center"/>
              <w:rPr>
                <w:b/>
                <w:sz w:val="18"/>
                <w:szCs w:val="21"/>
              </w:rPr>
            </w:pPr>
          </w:p>
        </w:tc>
      </w:tr>
      <w:tr w:rsidR="00E16530" w:rsidRPr="005430EE" w14:paraId="41558D1E" w14:textId="13990D5E" w:rsidTr="00917AD7">
        <w:trPr>
          <w:trHeight w:val="222"/>
        </w:trPr>
        <w:tc>
          <w:tcPr>
            <w:tcW w:w="1871" w:type="dxa"/>
            <w:tcBorders>
              <w:top w:val="nil"/>
              <w:left w:val="nil"/>
            </w:tcBorders>
            <w:shd w:val="clear" w:color="auto" w:fill="6F2F9F"/>
          </w:tcPr>
          <w:p w14:paraId="4E3DE08F" w14:textId="77777777" w:rsidR="00E16530" w:rsidRPr="005430EE" w:rsidRDefault="00E16530" w:rsidP="00E16530">
            <w:pPr>
              <w:pStyle w:val="TableParagraph"/>
              <w:ind w:left="42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TERM</w:t>
            </w:r>
          </w:p>
        </w:tc>
        <w:tc>
          <w:tcPr>
            <w:tcW w:w="2750" w:type="dxa"/>
            <w:tcBorders>
              <w:top w:val="nil"/>
            </w:tcBorders>
            <w:shd w:val="clear" w:color="auto" w:fill="6F2F9F"/>
          </w:tcPr>
          <w:p w14:paraId="36DCB2A7" w14:textId="77777777" w:rsidR="00E16530" w:rsidRPr="005430EE" w:rsidRDefault="00E16530" w:rsidP="00E16530">
            <w:pPr>
              <w:pStyle w:val="TableParagraph"/>
              <w:ind w:left="37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de</w:t>
            </w:r>
          </w:p>
        </w:tc>
        <w:tc>
          <w:tcPr>
            <w:tcW w:w="4522" w:type="dxa"/>
            <w:shd w:val="clear" w:color="auto" w:fill="6F2F9F"/>
          </w:tcPr>
          <w:p w14:paraId="4BBE8F4D" w14:textId="77777777" w:rsidR="00E16530" w:rsidRPr="005430EE" w:rsidRDefault="00E16530" w:rsidP="00E16530">
            <w:pPr>
              <w:pStyle w:val="TableParagraph"/>
              <w:ind w:left="1636" w:right="1606"/>
              <w:jc w:val="center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urse Name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6F2F9F"/>
          </w:tcPr>
          <w:p w14:paraId="688C669F" w14:textId="77777777" w:rsidR="00E16530" w:rsidRPr="005430EE" w:rsidRDefault="00E16530" w:rsidP="00E16530">
            <w:pPr>
              <w:pStyle w:val="TableParagraph"/>
              <w:spacing w:before="0" w:line="216" w:lineRule="exact"/>
              <w:ind w:right="2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redits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6F2F9F"/>
          </w:tcPr>
          <w:p w14:paraId="71A28DF0" w14:textId="77777777" w:rsidR="00E16530" w:rsidRPr="005430EE" w:rsidRDefault="00E16530" w:rsidP="00E16530">
            <w:pPr>
              <w:pStyle w:val="TableParagraph"/>
              <w:spacing w:before="0" w:line="216" w:lineRule="exact"/>
              <w:ind w:right="2"/>
              <w:jc w:val="center"/>
              <w:rPr>
                <w:b/>
                <w:color w:val="FFFFFF"/>
                <w:sz w:val="18"/>
                <w:szCs w:val="21"/>
              </w:rPr>
            </w:pPr>
          </w:p>
        </w:tc>
      </w:tr>
      <w:tr w:rsidR="00E16530" w:rsidRPr="005430EE" w14:paraId="4349C08D" w14:textId="042C1246" w:rsidTr="00917AD7">
        <w:trPr>
          <w:trHeight w:val="222"/>
        </w:trPr>
        <w:tc>
          <w:tcPr>
            <w:tcW w:w="1871" w:type="dxa"/>
            <w:vMerge w:val="restart"/>
          </w:tcPr>
          <w:p w14:paraId="0A138873" w14:textId="77777777" w:rsidR="00E16530" w:rsidRPr="005430EE" w:rsidRDefault="00E16530" w:rsidP="00E16530">
            <w:pPr>
              <w:pStyle w:val="TableParagraph"/>
              <w:spacing w:before="1" w:line="240" w:lineRule="auto"/>
              <w:rPr>
                <w:b/>
                <w:sz w:val="18"/>
                <w:szCs w:val="21"/>
              </w:rPr>
            </w:pPr>
          </w:p>
          <w:p w14:paraId="2A66615F" w14:textId="77777777" w:rsidR="00E16530" w:rsidRPr="005430EE" w:rsidRDefault="00E16530" w:rsidP="00E16530">
            <w:pPr>
              <w:pStyle w:val="TableParagraph"/>
              <w:spacing w:before="0" w:line="240" w:lineRule="auto"/>
              <w:ind w:left="34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SUMMER</w:t>
            </w:r>
          </w:p>
        </w:tc>
        <w:tc>
          <w:tcPr>
            <w:tcW w:w="2750" w:type="dxa"/>
          </w:tcPr>
          <w:p w14:paraId="34B238D4" w14:textId="77777777" w:rsidR="00E16530" w:rsidRPr="005430EE" w:rsidRDefault="00E16530" w:rsidP="00E16530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BIOL 122</w:t>
            </w:r>
          </w:p>
        </w:tc>
        <w:tc>
          <w:tcPr>
            <w:tcW w:w="4522" w:type="dxa"/>
          </w:tcPr>
          <w:p w14:paraId="343AE326" w14:textId="77777777" w:rsidR="00E16530" w:rsidRPr="005430EE" w:rsidRDefault="00E16530" w:rsidP="00E16530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Anatomy &amp; Physiology II</w:t>
            </w:r>
          </w:p>
        </w:tc>
        <w:tc>
          <w:tcPr>
            <w:tcW w:w="736" w:type="dxa"/>
          </w:tcPr>
          <w:p w14:paraId="5229033E" w14:textId="77777777" w:rsidR="00E16530" w:rsidRPr="005430EE" w:rsidRDefault="00E16530" w:rsidP="00E16530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4</w:t>
            </w:r>
          </w:p>
        </w:tc>
        <w:tc>
          <w:tcPr>
            <w:tcW w:w="3242" w:type="dxa"/>
          </w:tcPr>
          <w:p w14:paraId="29C5B211" w14:textId="303CBDDB" w:rsidR="00E16530" w:rsidRPr="005430EE" w:rsidRDefault="00E16530" w:rsidP="00E16530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15"/>
          </w:p>
        </w:tc>
      </w:tr>
      <w:tr w:rsidR="00E16530" w:rsidRPr="005430EE" w14:paraId="60A6E485" w14:textId="204CF737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7F6CB271" w14:textId="77777777" w:rsidR="00E16530" w:rsidRPr="005430EE" w:rsidRDefault="00E16530" w:rsidP="00E16530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0806955C" w14:textId="77777777" w:rsidR="00E16530" w:rsidRPr="005430EE" w:rsidRDefault="00E16530" w:rsidP="00E16530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BIOL 124</w:t>
            </w:r>
          </w:p>
        </w:tc>
        <w:tc>
          <w:tcPr>
            <w:tcW w:w="4522" w:type="dxa"/>
          </w:tcPr>
          <w:p w14:paraId="7F9CAB15" w14:textId="77777777" w:rsidR="00E16530" w:rsidRPr="005430EE" w:rsidRDefault="00E16530" w:rsidP="00E16530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Anatomy &amp; Physiology II Lab</w:t>
            </w:r>
          </w:p>
        </w:tc>
        <w:tc>
          <w:tcPr>
            <w:tcW w:w="736" w:type="dxa"/>
          </w:tcPr>
          <w:p w14:paraId="385C3B77" w14:textId="77777777" w:rsidR="00E16530" w:rsidRPr="005430EE" w:rsidRDefault="00E16530" w:rsidP="00E16530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0</w:t>
            </w:r>
          </w:p>
        </w:tc>
        <w:tc>
          <w:tcPr>
            <w:tcW w:w="3242" w:type="dxa"/>
          </w:tcPr>
          <w:p w14:paraId="43B4C5EF" w14:textId="5AA95331" w:rsidR="00E16530" w:rsidRPr="005430EE" w:rsidRDefault="00E16530" w:rsidP="00E16530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16"/>
          </w:p>
        </w:tc>
      </w:tr>
      <w:tr w:rsidR="00E16530" w:rsidRPr="005430EE" w14:paraId="23F5EB80" w14:textId="091A2A35" w:rsidTr="00917AD7">
        <w:trPr>
          <w:trHeight w:val="222"/>
        </w:trPr>
        <w:tc>
          <w:tcPr>
            <w:tcW w:w="1871" w:type="dxa"/>
            <w:vMerge/>
            <w:tcBorders>
              <w:top w:val="nil"/>
            </w:tcBorders>
          </w:tcPr>
          <w:p w14:paraId="7D99A631" w14:textId="77777777" w:rsidR="00E16530" w:rsidRPr="005430EE" w:rsidRDefault="00E16530" w:rsidP="00E16530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0A89AAE1" w14:textId="58F9DEDA" w:rsidR="00E16530" w:rsidRPr="005430EE" w:rsidRDefault="00D21502" w:rsidP="00E16530">
            <w:pPr>
              <w:pStyle w:val="TableParagraph"/>
              <w:ind w:left="35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F</w:t>
            </w:r>
            <w:r w:rsidR="00EE30C6">
              <w:rPr>
                <w:sz w:val="18"/>
                <w:szCs w:val="21"/>
              </w:rPr>
              <w:t xml:space="preserve">LEX ELECTIVE </w:t>
            </w:r>
          </w:p>
        </w:tc>
        <w:tc>
          <w:tcPr>
            <w:tcW w:w="4522" w:type="dxa"/>
          </w:tcPr>
          <w:p w14:paraId="5E6D1DA1" w14:textId="2DD5F312" w:rsidR="00E16530" w:rsidRPr="005430EE" w:rsidRDefault="00E16530" w:rsidP="00E16530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5430EE">
              <w:rPr>
                <w:sz w:val="18"/>
                <w:szCs w:val="21"/>
              </w:rPr>
              <w:instrText xml:space="preserve"> FORMTEXT </w:instrText>
            </w:r>
            <w:r w:rsidRPr="005430EE">
              <w:rPr>
                <w:sz w:val="18"/>
                <w:szCs w:val="21"/>
              </w:rPr>
            </w:r>
            <w:r w:rsidRPr="005430EE">
              <w:rPr>
                <w:sz w:val="18"/>
                <w:szCs w:val="21"/>
              </w:rPr>
              <w:fldChar w:fldCharType="separate"/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sz w:val="18"/>
                <w:szCs w:val="21"/>
              </w:rPr>
              <w:fldChar w:fldCharType="end"/>
            </w:r>
            <w:bookmarkEnd w:id="17"/>
          </w:p>
        </w:tc>
        <w:tc>
          <w:tcPr>
            <w:tcW w:w="736" w:type="dxa"/>
          </w:tcPr>
          <w:p w14:paraId="1B16838E" w14:textId="77777777" w:rsidR="00E16530" w:rsidRPr="005430EE" w:rsidRDefault="00E16530" w:rsidP="00E16530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4BD1F890" w14:textId="472E9151" w:rsidR="00E16530" w:rsidRPr="005430EE" w:rsidRDefault="00E16530" w:rsidP="00E16530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18"/>
          </w:p>
        </w:tc>
      </w:tr>
      <w:tr w:rsidR="00E16530" w:rsidRPr="005430EE" w14:paraId="134CEDA6" w14:textId="513986D3" w:rsidTr="00917AD7">
        <w:trPr>
          <w:trHeight w:val="223"/>
        </w:trPr>
        <w:tc>
          <w:tcPr>
            <w:tcW w:w="1871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2C585CDA" w14:textId="77777777" w:rsidR="00E16530" w:rsidRPr="005430EE" w:rsidRDefault="00E16530" w:rsidP="00E16530">
            <w:pPr>
              <w:pStyle w:val="TableParagraph"/>
              <w:spacing w:before="0" w:line="240" w:lineRule="auto"/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54EED862" w14:textId="77777777" w:rsidR="00E16530" w:rsidRPr="005430EE" w:rsidRDefault="00E16530" w:rsidP="00E16530">
            <w:pPr>
              <w:pStyle w:val="TableParagraph"/>
              <w:spacing w:before="0" w:line="240" w:lineRule="auto"/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4522" w:type="dxa"/>
            <w:tcBorders>
              <w:left w:val="nil"/>
              <w:right w:val="nil"/>
            </w:tcBorders>
            <w:shd w:val="clear" w:color="auto" w:fill="FFFF00"/>
          </w:tcPr>
          <w:p w14:paraId="69F0027D" w14:textId="46332BD2" w:rsidR="00E16530" w:rsidRPr="005430EE" w:rsidRDefault="00E16530" w:rsidP="00E16530">
            <w:pPr>
              <w:pStyle w:val="TableParagraph"/>
              <w:spacing w:before="3"/>
              <w:ind w:right="77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Total</w:t>
            </w:r>
            <w:r w:rsidR="00917AD7">
              <w:rPr>
                <w:b/>
                <w:sz w:val="18"/>
                <w:szCs w:val="21"/>
              </w:rPr>
              <w:t xml:space="preserve"> 4 or 7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379C5BEA" w14:textId="6E2DB130" w:rsidR="00E16530" w:rsidRPr="005430EE" w:rsidRDefault="00917AD7" w:rsidP="00E16530">
            <w:pPr>
              <w:pStyle w:val="TableParagraph"/>
              <w:spacing w:before="0" w:line="216" w:lineRule="exact"/>
              <w:ind w:right="32"/>
              <w:jc w:val="right"/>
              <w:rPr>
                <w:b/>
                <w:sz w:val="18"/>
                <w:szCs w:val="21"/>
              </w:rPr>
            </w:pPr>
            <w:r>
              <w:rPr>
                <w:b/>
                <w:w w:val="102"/>
                <w:sz w:val="18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>
              <w:rPr>
                <w:b/>
                <w:w w:val="102"/>
                <w:sz w:val="18"/>
                <w:szCs w:val="21"/>
              </w:rPr>
              <w:instrText xml:space="preserve"> FORMTEXT </w:instrText>
            </w:r>
            <w:r>
              <w:rPr>
                <w:b/>
                <w:w w:val="102"/>
                <w:sz w:val="18"/>
                <w:szCs w:val="21"/>
              </w:rPr>
            </w:r>
            <w:r>
              <w:rPr>
                <w:b/>
                <w:w w:val="102"/>
                <w:sz w:val="18"/>
                <w:szCs w:val="21"/>
              </w:rPr>
              <w:fldChar w:fldCharType="separate"/>
            </w:r>
            <w:r>
              <w:rPr>
                <w:b/>
                <w:noProof/>
                <w:w w:val="102"/>
                <w:sz w:val="18"/>
                <w:szCs w:val="21"/>
              </w:rPr>
              <w:t> </w:t>
            </w:r>
            <w:r>
              <w:rPr>
                <w:b/>
                <w:noProof/>
                <w:w w:val="102"/>
                <w:sz w:val="18"/>
                <w:szCs w:val="21"/>
              </w:rPr>
              <w:t> </w:t>
            </w:r>
            <w:r>
              <w:rPr>
                <w:b/>
                <w:noProof/>
                <w:w w:val="102"/>
                <w:sz w:val="18"/>
                <w:szCs w:val="21"/>
              </w:rPr>
              <w:t> </w:t>
            </w:r>
            <w:r>
              <w:rPr>
                <w:b/>
                <w:noProof/>
                <w:w w:val="102"/>
                <w:sz w:val="18"/>
                <w:szCs w:val="21"/>
              </w:rPr>
              <w:t> </w:t>
            </w:r>
            <w:r>
              <w:rPr>
                <w:b/>
                <w:noProof/>
                <w:w w:val="102"/>
                <w:sz w:val="18"/>
                <w:szCs w:val="21"/>
              </w:rPr>
              <w:t> </w:t>
            </w:r>
            <w:r>
              <w:rPr>
                <w:b/>
                <w:w w:val="102"/>
                <w:sz w:val="18"/>
                <w:szCs w:val="21"/>
              </w:rPr>
              <w:fldChar w:fldCharType="end"/>
            </w:r>
            <w:bookmarkEnd w:id="19"/>
          </w:p>
        </w:tc>
        <w:tc>
          <w:tcPr>
            <w:tcW w:w="3242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26F636AD" w14:textId="77777777" w:rsidR="00E16530" w:rsidRPr="005430EE" w:rsidRDefault="00E16530" w:rsidP="00E16530">
            <w:pPr>
              <w:pStyle w:val="TableParagraph"/>
              <w:spacing w:before="0" w:line="216" w:lineRule="exact"/>
              <w:ind w:right="32"/>
              <w:jc w:val="center"/>
              <w:rPr>
                <w:b/>
                <w:w w:val="102"/>
                <w:sz w:val="18"/>
                <w:szCs w:val="21"/>
              </w:rPr>
            </w:pPr>
          </w:p>
        </w:tc>
      </w:tr>
      <w:tr w:rsidR="00E16530" w:rsidRPr="005430EE" w14:paraId="2CCA4F82" w14:textId="4E9C6583" w:rsidTr="00917AD7">
        <w:trPr>
          <w:trHeight w:val="222"/>
        </w:trPr>
        <w:tc>
          <w:tcPr>
            <w:tcW w:w="1871" w:type="dxa"/>
            <w:tcBorders>
              <w:top w:val="nil"/>
              <w:left w:val="nil"/>
              <w:bottom w:val="nil"/>
            </w:tcBorders>
            <w:shd w:val="clear" w:color="auto" w:fill="6F2F9F"/>
          </w:tcPr>
          <w:p w14:paraId="0945BA1F" w14:textId="77777777" w:rsidR="00E16530" w:rsidRPr="005430EE" w:rsidRDefault="00E16530" w:rsidP="00E16530">
            <w:pPr>
              <w:pStyle w:val="TableParagraph"/>
              <w:ind w:left="42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TERM</w:t>
            </w:r>
          </w:p>
        </w:tc>
        <w:tc>
          <w:tcPr>
            <w:tcW w:w="2750" w:type="dxa"/>
            <w:tcBorders>
              <w:top w:val="nil"/>
            </w:tcBorders>
            <w:shd w:val="clear" w:color="auto" w:fill="6F2F9F"/>
          </w:tcPr>
          <w:p w14:paraId="5301EF4F" w14:textId="77777777" w:rsidR="00E16530" w:rsidRPr="005430EE" w:rsidRDefault="00E16530" w:rsidP="00E16530">
            <w:pPr>
              <w:pStyle w:val="TableParagraph"/>
              <w:ind w:left="37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de</w:t>
            </w:r>
          </w:p>
        </w:tc>
        <w:tc>
          <w:tcPr>
            <w:tcW w:w="4522" w:type="dxa"/>
            <w:shd w:val="clear" w:color="auto" w:fill="6F2F9F"/>
          </w:tcPr>
          <w:p w14:paraId="0C467E72" w14:textId="77777777" w:rsidR="00E16530" w:rsidRPr="005430EE" w:rsidRDefault="00E16530" w:rsidP="00E16530">
            <w:pPr>
              <w:pStyle w:val="TableParagraph"/>
              <w:ind w:left="1636" w:right="1606"/>
              <w:jc w:val="center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urse Name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6F2F9F"/>
          </w:tcPr>
          <w:p w14:paraId="076D9F9A" w14:textId="77777777" w:rsidR="00E16530" w:rsidRPr="005430EE" w:rsidRDefault="00E16530" w:rsidP="00E16530">
            <w:pPr>
              <w:pStyle w:val="TableParagraph"/>
              <w:spacing w:before="0" w:line="216" w:lineRule="exact"/>
              <w:ind w:right="2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redits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6F2F9F"/>
          </w:tcPr>
          <w:p w14:paraId="60EF242F" w14:textId="77777777" w:rsidR="00E16530" w:rsidRPr="005430EE" w:rsidRDefault="00E16530" w:rsidP="00E16530">
            <w:pPr>
              <w:pStyle w:val="TableParagraph"/>
              <w:spacing w:before="0" w:line="216" w:lineRule="exact"/>
              <w:ind w:right="2"/>
              <w:jc w:val="center"/>
              <w:rPr>
                <w:b/>
                <w:color w:val="FFFFFF"/>
                <w:sz w:val="18"/>
                <w:szCs w:val="21"/>
              </w:rPr>
            </w:pPr>
          </w:p>
        </w:tc>
      </w:tr>
      <w:tr w:rsidR="00917AD7" w:rsidRPr="005430EE" w14:paraId="2AB79806" w14:textId="514C17DC" w:rsidTr="00917AD7">
        <w:trPr>
          <w:trHeight w:val="222"/>
        </w:trPr>
        <w:tc>
          <w:tcPr>
            <w:tcW w:w="1871" w:type="dxa"/>
            <w:vMerge w:val="restart"/>
            <w:tcBorders>
              <w:top w:val="nil"/>
              <w:left w:val="nil"/>
              <w:bottom w:val="nil"/>
            </w:tcBorders>
          </w:tcPr>
          <w:p w14:paraId="68590345" w14:textId="77777777" w:rsidR="00917AD7" w:rsidRPr="005430EE" w:rsidRDefault="00917AD7" w:rsidP="00917AD7">
            <w:pPr>
              <w:pStyle w:val="TableParagraph"/>
              <w:spacing w:before="1" w:line="240" w:lineRule="auto"/>
              <w:rPr>
                <w:b/>
                <w:sz w:val="18"/>
                <w:szCs w:val="21"/>
              </w:rPr>
            </w:pPr>
          </w:p>
          <w:p w14:paraId="39DF4E20" w14:textId="77777777" w:rsidR="00917AD7" w:rsidRPr="005430EE" w:rsidRDefault="00917AD7" w:rsidP="00917AD7">
            <w:pPr>
              <w:pStyle w:val="TableParagraph"/>
              <w:spacing w:before="0" w:line="259" w:lineRule="auto"/>
              <w:ind w:left="44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3RD SEMESTER FALL</w:t>
            </w:r>
          </w:p>
        </w:tc>
        <w:tc>
          <w:tcPr>
            <w:tcW w:w="2750" w:type="dxa"/>
          </w:tcPr>
          <w:p w14:paraId="7E622632" w14:textId="77777777" w:rsidR="00917AD7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PHYS 141 OR PHYS 121: </w:t>
            </w:r>
          </w:p>
          <w:p w14:paraId="05D39EAA" w14:textId="52B17F01" w:rsidR="00917AD7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 xml:space="preserve">College Physics I or </w:t>
            </w:r>
          </w:p>
          <w:p w14:paraId="46C4F638" w14:textId="42C11F1E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Fundamentals of Physics I</w:t>
            </w:r>
          </w:p>
        </w:tc>
        <w:tc>
          <w:tcPr>
            <w:tcW w:w="4522" w:type="dxa"/>
          </w:tcPr>
          <w:p w14:paraId="07AC207B" w14:textId="77777777" w:rsidR="00917AD7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</w:p>
          <w:p w14:paraId="0D269EF5" w14:textId="5E44894C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>
              <w:rPr>
                <w:sz w:val="18"/>
                <w:szCs w:val="21"/>
              </w:rPr>
              <w:instrText xml:space="preserve"> FORMTEXT </w:instrText>
            </w:r>
            <w:r>
              <w:rPr>
                <w:sz w:val="18"/>
                <w:szCs w:val="21"/>
              </w:rPr>
            </w:r>
            <w:r>
              <w:rPr>
                <w:sz w:val="18"/>
                <w:szCs w:val="21"/>
              </w:rPr>
              <w:fldChar w:fldCharType="separate"/>
            </w:r>
            <w:r>
              <w:rPr>
                <w:noProof/>
                <w:sz w:val="18"/>
                <w:szCs w:val="21"/>
              </w:rPr>
              <w:t> </w:t>
            </w:r>
            <w:r>
              <w:rPr>
                <w:noProof/>
                <w:sz w:val="18"/>
                <w:szCs w:val="21"/>
              </w:rPr>
              <w:t> </w:t>
            </w:r>
            <w:r>
              <w:rPr>
                <w:noProof/>
                <w:sz w:val="18"/>
                <w:szCs w:val="21"/>
              </w:rPr>
              <w:t> </w:t>
            </w:r>
            <w:r>
              <w:rPr>
                <w:noProof/>
                <w:sz w:val="18"/>
                <w:szCs w:val="21"/>
              </w:rPr>
              <w:t> </w:t>
            </w:r>
            <w:r>
              <w:rPr>
                <w:noProof/>
                <w:sz w:val="18"/>
                <w:szCs w:val="21"/>
              </w:rPr>
              <w:t> </w:t>
            </w:r>
            <w:r>
              <w:rPr>
                <w:sz w:val="18"/>
                <w:szCs w:val="21"/>
              </w:rPr>
              <w:fldChar w:fldCharType="end"/>
            </w:r>
            <w:bookmarkEnd w:id="20"/>
          </w:p>
        </w:tc>
        <w:tc>
          <w:tcPr>
            <w:tcW w:w="736" w:type="dxa"/>
          </w:tcPr>
          <w:p w14:paraId="1DACE3F7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4</w:t>
            </w:r>
          </w:p>
        </w:tc>
        <w:tc>
          <w:tcPr>
            <w:tcW w:w="3242" w:type="dxa"/>
          </w:tcPr>
          <w:p w14:paraId="6F3C2544" w14:textId="15377635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21"/>
          </w:p>
        </w:tc>
      </w:tr>
      <w:tr w:rsidR="00917AD7" w:rsidRPr="005430EE" w14:paraId="624AE0FF" w14:textId="716E9371" w:rsidTr="00917AD7">
        <w:trPr>
          <w:trHeight w:val="222"/>
        </w:trPr>
        <w:tc>
          <w:tcPr>
            <w:tcW w:w="1871" w:type="dxa"/>
            <w:vMerge/>
            <w:tcBorders>
              <w:top w:val="nil"/>
              <w:left w:val="nil"/>
              <w:bottom w:val="nil"/>
            </w:tcBorders>
          </w:tcPr>
          <w:p w14:paraId="604FDAB8" w14:textId="77777777" w:rsidR="00917AD7" w:rsidRPr="005430EE" w:rsidRDefault="00917AD7" w:rsidP="00917AD7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7286BC0D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UALH 111</w:t>
            </w:r>
          </w:p>
        </w:tc>
        <w:tc>
          <w:tcPr>
            <w:tcW w:w="4522" w:type="dxa"/>
          </w:tcPr>
          <w:p w14:paraId="35E93E8D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Medical Terminology</w:t>
            </w:r>
          </w:p>
        </w:tc>
        <w:tc>
          <w:tcPr>
            <w:tcW w:w="736" w:type="dxa"/>
          </w:tcPr>
          <w:p w14:paraId="50117C91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3A1B4C10" w14:textId="7F6FA7A3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22"/>
          </w:p>
        </w:tc>
      </w:tr>
      <w:tr w:rsidR="00917AD7" w:rsidRPr="005430EE" w14:paraId="2A08E3D2" w14:textId="4441DEF3" w:rsidTr="00917AD7">
        <w:trPr>
          <w:trHeight w:val="222"/>
        </w:trPr>
        <w:tc>
          <w:tcPr>
            <w:tcW w:w="1871" w:type="dxa"/>
            <w:vMerge/>
            <w:tcBorders>
              <w:top w:val="nil"/>
              <w:left w:val="nil"/>
              <w:bottom w:val="nil"/>
            </w:tcBorders>
          </w:tcPr>
          <w:p w14:paraId="6DA674BF" w14:textId="77777777" w:rsidR="00917AD7" w:rsidRPr="005430EE" w:rsidRDefault="00917AD7" w:rsidP="00917AD7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25D9A29F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HUMANITIES</w:t>
            </w:r>
          </w:p>
        </w:tc>
        <w:tc>
          <w:tcPr>
            <w:tcW w:w="4522" w:type="dxa"/>
          </w:tcPr>
          <w:p w14:paraId="29408282" w14:textId="307F6898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5430EE">
              <w:rPr>
                <w:sz w:val="18"/>
                <w:szCs w:val="21"/>
              </w:rPr>
              <w:instrText xml:space="preserve"> FORMTEXT </w:instrText>
            </w:r>
            <w:r w:rsidRPr="005430EE">
              <w:rPr>
                <w:sz w:val="18"/>
                <w:szCs w:val="21"/>
              </w:rPr>
            </w:r>
            <w:r w:rsidRPr="005430EE">
              <w:rPr>
                <w:sz w:val="18"/>
                <w:szCs w:val="21"/>
              </w:rPr>
              <w:fldChar w:fldCharType="separate"/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sz w:val="18"/>
                <w:szCs w:val="21"/>
              </w:rPr>
              <w:fldChar w:fldCharType="end"/>
            </w:r>
            <w:bookmarkEnd w:id="23"/>
          </w:p>
        </w:tc>
        <w:tc>
          <w:tcPr>
            <w:tcW w:w="736" w:type="dxa"/>
          </w:tcPr>
          <w:p w14:paraId="2ADB796A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2E12E1A7" w14:textId="4419C954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24"/>
          </w:p>
        </w:tc>
      </w:tr>
      <w:tr w:rsidR="00917AD7" w:rsidRPr="005430EE" w14:paraId="5C26146F" w14:textId="25678130" w:rsidTr="00917AD7">
        <w:trPr>
          <w:trHeight w:val="222"/>
        </w:trPr>
        <w:tc>
          <w:tcPr>
            <w:tcW w:w="1871" w:type="dxa"/>
            <w:vMerge/>
            <w:tcBorders>
              <w:top w:val="nil"/>
              <w:left w:val="nil"/>
              <w:bottom w:val="nil"/>
            </w:tcBorders>
          </w:tcPr>
          <w:p w14:paraId="3218C455" w14:textId="77777777" w:rsidR="00917AD7" w:rsidRPr="005430EE" w:rsidRDefault="00917AD7" w:rsidP="00917AD7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7B30D0EF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200+ LEVEL SOCIAL SCIENCE</w:t>
            </w:r>
          </w:p>
        </w:tc>
        <w:tc>
          <w:tcPr>
            <w:tcW w:w="4522" w:type="dxa"/>
          </w:tcPr>
          <w:p w14:paraId="1ACC5BC9" w14:textId="42550FEF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5430EE">
              <w:rPr>
                <w:sz w:val="18"/>
                <w:szCs w:val="21"/>
              </w:rPr>
              <w:instrText xml:space="preserve"> FORMTEXT </w:instrText>
            </w:r>
            <w:r w:rsidRPr="005430EE">
              <w:rPr>
                <w:sz w:val="18"/>
                <w:szCs w:val="21"/>
              </w:rPr>
            </w:r>
            <w:r w:rsidRPr="005430EE">
              <w:rPr>
                <w:sz w:val="18"/>
                <w:szCs w:val="21"/>
              </w:rPr>
              <w:fldChar w:fldCharType="separate"/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sz w:val="18"/>
                <w:szCs w:val="21"/>
              </w:rPr>
              <w:fldChar w:fldCharType="end"/>
            </w:r>
            <w:bookmarkEnd w:id="25"/>
          </w:p>
        </w:tc>
        <w:tc>
          <w:tcPr>
            <w:tcW w:w="736" w:type="dxa"/>
          </w:tcPr>
          <w:p w14:paraId="2CE9E458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0ED3C6C9" w14:textId="1B58CC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26"/>
          </w:p>
        </w:tc>
      </w:tr>
      <w:tr w:rsidR="00917AD7" w:rsidRPr="005430EE" w14:paraId="6758B97B" w14:textId="6D7DD745" w:rsidTr="00917AD7">
        <w:trPr>
          <w:trHeight w:val="222"/>
        </w:trPr>
        <w:tc>
          <w:tcPr>
            <w:tcW w:w="1871" w:type="dxa"/>
            <w:vMerge/>
            <w:tcBorders>
              <w:top w:val="nil"/>
              <w:left w:val="nil"/>
              <w:bottom w:val="nil"/>
            </w:tcBorders>
          </w:tcPr>
          <w:p w14:paraId="3BEAC2C9" w14:textId="77777777" w:rsidR="00917AD7" w:rsidRPr="005430EE" w:rsidRDefault="00917AD7" w:rsidP="00917AD7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383F7867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UALH 220</w:t>
            </w:r>
          </w:p>
        </w:tc>
        <w:tc>
          <w:tcPr>
            <w:tcW w:w="4522" w:type="dxa"/>
          </w:tcPr>
          <w:p w14:paraId="75FAEA05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Health Care &amp; Law</w:t>
            </w:r>
          </w:p>
        </w:tc>
        <w:tc>
          <w:tcPr>
            <w:tcW w:w="736" w:type="dxa"/>
          </w:tcPr>
          <w:p w14:paraId="35F0C385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0FB8727F" w14:textId="4CEC079D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27"/>
          </w:p>
        </w:tc>
      </w:tr>
      <w:tr w:rsidR="00917AD7" w:rsidRPr="005430EE" w14:paraId="50042843" w14:textId="320D3280" w:rsidTr="00917AD7">
        <w:trPr>
          <w:trHeight w:val="248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1D09BCB" w14:textId="77777777" w:rsidR="00917AD7" w:rsidRPr="005430EE" w:rsidRDefault="00917AD7" w:rsidP="00917AD7">
            <w:pPr>
              <w:pStyle w:val="TableParagraph"/>
              <w:spacing w:before="0" w:line="240" w:lineRule="auto"/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2750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4AF59B1B" w14:textId="77777777" w:rsidR="00917AD7" w:rsidRPr="005430EE" w:rsidRDefault="00917AD7" w:rsidP="00917AD7">
            <w:pPr>
              <w:pStyle w:val="TableParagraph"/>
              <w:spacing w:before="0" w:line="240" w:lineRule="auto"/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4522" w:type="dxa"/>
            <w:tcBorders>
              <w:left w:val="nil"/>
              <w:right w:val="nil"/>
            </w:tcBorders>
            <w:shd w:val="clear" w:color="auto" w:fill="FFFF00"/>
          </w:tcPr>
          <w:p w14:paraId="4B4C24EA" w14:textId="77777777" w:rsidR="00917AD7" w:rsidRPr="005430EE" w:rsidRDefault="00917AD7" w:rsidP="00917AD7">
            <w:pPr>
              <w:pStyle w:val="TableParagraph"/>
              <w:spacing w:before="29"/>
              <w:ind w:right="77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Total</w:t>
            </w: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4330F123" w14:textId="77777777" w:rsidR="00917AD7" w:rsidRPr="005430EE" w:rsidRDefault="00917AD7" w:rsidP="00917AD7">
            <w:pPr>
              <w:pStyle w:val="TableParagraph"/>
              <w:spacing w:before="14" w:line="228" w:lineRule="exact"/>
              <w:ind w:right="33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16</w:t>
            </w:r>
          </w:p>
        </w:tc>
        <w:tc>
          <w:tcPr>
            <w:tcW w:w="3242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14:paraId="3F573377" w14:textId="77777777" w:rsidR="00917AD7" w:rsidRPr="005430EE" w:rsidRDefault="00917AD7" w:rsidP="00917AD7">
            <w:pPr>
              <w:pStyle w:val="TableParagraph"/>
              <w:spacing w:before="14" w:line="228" w:lineRule="exact"/>
              <w:ind w:right="33"/>
              <w:jc w:val="center"/>
              <w:rPr>
                <w:b/>
                <w:sz w:val="18"/>
                <w:szCs w:val="21"/>
              </w:rPr>
            </w:pPr>
          </w:p>
        </w:tc>
      </w:tr>
      <w:tr w:rsidR="00917AD7" w:rsidRPr="005430EE" w14:paraId="7CEADDE4" w14:textId="0F5E2357" w:rsidTr="00917AD7">
        <w:trPr>
          <w:trHeight w:val="222"/>
        </w:trPr>
        <w:tc>
          <w:tcPr>
            <w:tcW w:w="1871" w:type="dxa"/>
            <w:tcBorders>
              <w:top w:val="nil"/>
              <w:left w:val="nil"/>
              <w:bottom w:val="nil"/>
            </w:tcBorders>
            <w:shd w:val="clear" w:color="auto" w:fill="6F2F9F"/>
          </w:tcPr>
          <w:p w14:paraId="4A8968BB" w14:textId="77777777" w:rsidR="00917AD7" w:rsidRPr="005430EE" w:rsidRDefault="00917AD7" w:rsidP="00917AD7">
            <w:pPr>
              <w:pStyle w:val="TableParagraph"/>
              <w:ind w:left="42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TERM</w:t>
            </w:r>
          </w:p>
        </w:tc>
        <w:tc>
          <w:tcPr>
            <w:tcW w:w="2750" w:type="dxa"/>
            <w:tcBorders>
              <w:top w:val="nil"/>
            </w:tcBorders>
            <w:shd w:val="clear" w:color="auto" w:fill="6F2F9F"/>
          </w:tcPr>
          <w:p w14:paraId="1483B856" w14:textId="77777777" w:rsidR="00917AD7" w:rsidRPr="005430EE" w:rsidRDefault="00917AD7" w:rsidP="00917AD7">
            <w:pPr>
              <w:pStyle w:val="TableParagraph"/>
              <w:ind w:left="37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de</w:t>
            </w:r>
          </w:p>
        </w:tc>
        <w:tc>
          <w:tcPr>
            <w:tcW w:w="4522" w:type="dxa"/>
            <w:shd w:val="clear" w:color="auto" w:fill="6F2F9F"/>
          </w:tcPr>
          <w:p w14:paraId="1C436C06" w14:textId="77777777" w:rsidR="00917AD7" w:rsidRPr="005430EE" w:rsidRDefault="00917AD7" w:rsidP="00917AD7">
            <w:pPr>
              <w:pStyle w:val="TableParagraph"/>
              <w:ind w:left="1636" w:right="1606"/>
              <w:jc w:val="center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urse Name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6F2F9F"/>
          </w:tcPr>
          <w:p w14:paraId="6193DF2B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redits</w:t>
            </w:r>
          </w:p>
        </w:tc>
        <w:tc>
          <w:tcPr>
            <w:tcW w:w="3242" w:type="dxa"/>
            <w:tcBorders>
              <w:top w:val="nil"/>
            </w:tcBorders>
            <w:shd w:val="clear" w:color="auto" w:fill="6F2F9F"/>
          </w:tcPr>
          <w:p w14:paraId="297E828B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"/>
              <w:jc w:val="center"/>
              <w:rPr>
                <w:b/>
                <w:color w:val="FFFFFF"/>
                <w:sz w:val="18"/>
                <w:szCs w:val="21"/>
              </w:rPr>
            </w:pPr>
          </w:p>
        </w:tc>
      </w:tr>
      <w:tr w:rsidR="00917AD7" w:rsidRPr="005430EE" w14:paraId="0E565AA9" w14:textId="7562E257" w:rsidTr="00917AD7">
        <w:trPr>
          <w:trHeight w:val="222"/>
        </w:trPr>
        <w:tc>
          <w:tcPr>
            <w:tcW w:w="1871" w:type="dxa"/>
            <w:vMerge w:val="restart"/>
            <w:tcBorders>
              <w:top w:val="nil"/>
              <w:left w:val="nil"/>
              <w:bottom w:val="nil"/>
            </w:tcBorders>
          </w:tcPr>
          <w:p w14:paraId="594F71A2" w14:textId="77777777" w:rsidR="00917AD7" w:rsidRPr="005430EE" w:rsidRDefault="00917AD7" w:rsidP="00917AD7">
            <w:pPr>
              <w:pStyle w:val="TableParagraph"/>
              <w:spacing w:line="240" w:lineRule="auto"/>
              <w:rPr>
                <w:b/>
                <w:sz w:val="18"/>
                <w:szCs w:val="21"/>
              </w:rPr>
            </w:pPr>
          </w:p>
          <w:p w14:paraId="57C73854" w14:textId="77777777" w:rsidR="00917AD7" w:rsidRPr="005430EE" w:rsidRDefault="00917AD7" w:rsidP="00917AD7">
            <w:pPr>
              <w:pStyle w:val="TableParagraph"/>
              <w:spacing w:before="0" w:line="259" w:lineRule="auto"/>
              <w:ind w:left="44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4TH SEMESTER SPRING</w:t>
            </w:r>
          </w:p>
        </w:tc>
        <w:tc>
          <w:tcPr>
            <w:tcW w:w="2750" w:type="dxa"/>
          </w:tcPr>
          <w:p w14:paraId="10C8DE9D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PRWR 215</w:t>
            </w:r>
          </w:p>
        </w:tc>
        <w:tc>
          <w:tcPr>
            <w:tcW w:w="4522" w:type="dxa"/>
          </w:tcPr>
          <w:p w14:paraId="0510D653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Effective Business Communication (W)</w:t>
            </w:r>
          </w:p>
        </w:tc>
        <w:tc>
          <w:tcPr>
            <w:tcW w:w="736" w:type="dxa"/>
          </w:tcPr>
          <w:p w14:paraId="71FAE4D9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6D920742" w14:textId="3DAF9A14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28"/>
          </w:p>
        </w:tc>
      </w:tr>
      <w:tr w:rsidR="00917AD7" w:rsidRPr="005430EE" w14:paraId="4DDADC24" w14:textId="162D5F4C" w:rsidTr="00917AD7">
        <w:trPr>
          <w:trHeight w:val="223"/>
        </w:trPr>
        <w:tc>
          <w:tcPr>
            <w:tcW w:w="1871" w:type="dxa"/>
            <w:vMerge/>
            <w:tcBorders>
              <w:top w:val="nil"/>
              <w:left w:val="nil"/>
              <w:bottom w:val="nil"/>
            </w:tcBorders>
          </w:tcPr>
          <w:p w14:paraId="21E0C456" w14:textId="77777777" w:rsidR="00917AD7" w:rsidRPr="005430EE" w:rsidRDefault="00917AD7" w:rsidP="00917AD7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46D8E0E6" w14:textId="741E1DD9" w:rsidR="00917AD7" w:rsidRPr="005430EE" w:rsidRDefault="00917AD7" w:rsidP="00917AD7">
            <w:pPr>
              <w:pStyle w:val="TableParagraph"/>
              <w:spacing w:before="3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HUMANITIES</w:t>
            </w:r>
          </w:p>
        </w:tc>
        <w:tc>
          <w:tcPr>
            <w:tcW w:w="4522" w:type="dxa"/>
          </w:tcPr>
          <w:p w14:paraId="0938A03D" w14:textId="57236A04" w:rsidR="00917AD7" w:rsidRPr="005430EE" w:rsidRDefault="00917AD7" w:rsidP="00917AD7">
            <w:pPr>
              <w:pStyle w:val="TableParagraph"/>
              <w:spacing w:before="3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5430EE">
              <w:rPr>
                <w:sz w:val="18"/>
                <w:szCs w:val="21"/>
              </w:rPr>
              <w:instrText xml:space="preserve"> FORMTEXT </w:instrText>
            </w:r>
            <w:r w:rsidRPr="005430EE">
              <w:rPr>
                <w:sz w:val="18"/>
                <w:szCs w:val="21"/>
              </w:rPr>
            </w:r>
            <w:r w:rsidRPr="005430EE">
              <w:rPr>
                <w:sz w:val="18"/>
                <w:szCs w:val="21"/>
              </w:rPr>
              <w:fldChar w:fldCharType="separate"/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sz w:val="18"/>
                <w:szCs w:val="21"/>
              </w:rPr>
              <w:fldChar w:fldCharType="end"/>
            </w:r>
            <w:bookmarkEnd w:id="29"/>
          </w:p>
        </w:tc>
        <w:tc>
          <w:tcPr>
            <w:tcW w:w="736" w:type="dxa"/>
          </w:tcPr>
          <w:p w14:paraId="5C67FEFA" w14:textId="77777777" w:rsidR="00917AD7" w:rsidRPr="005430EE" w:rsidRDefault="00917AD7" w:rsidP="00917AD7">
            <w:pPr>
              <w:pStyle w:val="TableParagraph"/>
              <w:spacing w:before="1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65ADA4DF" w14:textId="62B220E1" w:rsidR="00917AD7" w:rsidRPr="005430EE" w:rsidRDefault="00917AD7" w:rsidP="00917AD7">
            <w:pPr>
              <w:pStyle w:val="TableParagraph"/>
              <w:spacing w:before="1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30"/>
          </w:p>
        </w:tc>
      </w:tr>
      <w:tr w:rsidR="00917AD7" w:rsidRPr="005430EE" w14:paraId="6C9A021F" w14:textId="519AFD0A" w:rsidTr="00917AD7">
        <w:trPr>
          <w:trHeight w:val="222"/>
        </w:trPr>
        <w:tc>
          <w:tcPr>
            <w:tcW w:w="1871" w:type="dxa"/>
            <w:vMerge/>
            <w:tcBorders>
              <w:top w:val="nil"/>
              <w:left w:val="nil"/>
              <w:bottom w:val="nil"/>
            </w:tcBorders>
          </w:tcPr>
          <w:p w14:paraId="603C1DA7" w14:textId="77777777" w:rsidR="00917AD7" w:rsidRPr="005430EE" w:rsidRDefault="00917AD7" w:rsidP="00917AD7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7D4A81EE" w14:textId="0AD71CFF" w:rsidR="00917AD7" w:rsidRPr="005430EE" w:rsidRDefault="00D21502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D21502">
              <w:rPr>
                <w:sz w:val="18"/>
                <w:szCs w:val="21"/>
              </w:rPr>
              <w:t>ASC 400/UASC 401 or UALH 421</w:t>
            </w:r>
          </w:p>
        </w:tc>
        <w:tc>
          <w:tcPr>
            <w:tcW w:w="4522" w:type="dxa"/>
          </w:tcPr>
          <w:p w14:paraId="2E6787BD" w14:textId="320DBBDA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5430EE">
              <w:rPr>
                <w:sz w:val="18"/>
                <w:szCs w:val="21"/>
              </w:rPr>
              <w:instrText xml:space="preserve"> FORMTEXT </w:instrText>
            </w:r>
            <w:r w:rsidRPr="005430EE">
              <w:rPr>
                <w:sz w:val="18"/>
                <w:szCs w:val="21"/>
              </w:rPr>
            </w:r>
            <w:r w:rsidRPr="005430EE">
              <w:rPr>
                <w:sz w:val="18"/>
                <w:szCs w:val="21"/>
              </w:rPr>
              <w:fldChar w:fldCharType="separate"/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sz w:val="18"/>
                <w:szCs w:val="21"/>
              </w:rPr>
              <w:fldChar w:fldCharType="end"/>
            </w:r>
            <w:bookmarkEnd w:id="31"/>
          </w:p>
        </w:tc>
        <w:tc>
          <w:tcPr>
            <w:tcW w:w="736" w:type="dxa"/>
          </w:tcPr>
          <w:p w14:paraId="54CF364D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41EA5667" w14:textId="4CE43FD3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32"/>
          </w:p>
        </w:tc>
      </w:tr>
      <w:tr w:rsidR="00917AD7" w:rsidRPr="005430EE" w14:paraId="67A117A8" w14:textId="56018B3A" w:rsidTr="00917AD7">
        <w:trPr>
          <w:trHeight w:val="222"/>
        </w:trPr>
        <w:tc>
          <w:tcPr>
            <w:tcW w:w="1871" w:type="dxa"/>
            <w:vMerge/>
            <w:tcBorders>
              <w:top w:val="nil"/>
              <w:left w:val="nil"/>
              <w:bottom w:val="nil"/>
            </w:tcBorders>
          </w:tcPr>
          <w:p w14:paraId="6B504DDB" w14:textId="77777777" w:rsidR="00917AD7" w:rsidRPr="005430EE" w:rsidRDefault="00917AD7" w:rsidP="00917AD7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02C7A84C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FREE ELECTIVE</w:t>
            </w:r>
          </w:p>
        </w:tc>
        <w:tc>
          <w:tcPr>
            <w:tcW w:w="4522" w:type="dxa"/>
          </w:tcPr>
          <w:p w14:paraId="40902814" w14:textId="081078EE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5430EE">
              <w:rPr>
                <w:sz w:val="18"/>
                <w:szCs w:val="21"/>
              </w:rPr>
              <w:instrText xml:space="preserve"> FORMTEXT </w:instrText>
            </w:r>
            <w:r w:rsidRPr="005430EE">
              <w:rPr>
                <w:sz w:val="18"/>
                <w:szCs w:val="21"/>
              </w:rPr>
            </w:r>
            <w:r w:rsidRPr="005430EE">
              <w:rPr>
                <w:sz w:val="18"/>
                <w:szCs w:val="21"/>
              </w:rPr>
              <w:fldChar w:fldCharType="separate"/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sz w:val="18"/>
                <w:szCs w:val="21"/>
              </w:rPr>
              <w:fldChar w:fldCharType="end"/>
            </w:r>
            <w:bookmarkEnd w:id="33"/>
          </w:p>
        </w:tc>
        <w:tc>
          <w:tcPr>
            <w:tcW w:w="736" w:type="dxa"/>
          </w:tcPr>
          <w:p w14:paraId="755E5125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144719CC" w14:textId="61E95E2B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34"/>
          </w:p>
        </w:tc>
      </w:tr>
      <w:tr w:rsidR="00917AD7" w:rsidRPr="005430EE" w14:paraId="2638CADD" w14:textId="06B565E7" w:rsidTr="00917AD7">
        <w:trPr>
          <w:trHeight w:val="222"/>
        </w:trPr>
        <w:tc>
          <w:tcPr>
            <w:tcW w:w="1871" w:type="dxa"/>
            <w:vMerge/>
            <w:tcBorders>
              <w:top w:val="nil"/>
              <w:left w:val="nil"/>
              <w:bottom w:val="nil"/>
            </w:tcBorders>
          </w:tcPr>
          <w:p w14:paraId="2A157A60" w14:textId="77777777" w:rsidR="00917AD7" w:rsidRPr="005430EE" w:rsidRDefault="00917AD7" w:rsidP="00917AD7">
            <w:pPr>
              <w:rPr>
                <w:sz w:val="18"/>
                <w:szCs w:val="21"/>
              </w:rPr>
            </w:pPr>
          </w:p>
        </w:tc>
        <w:tc>
          <w:tcPr>
            <w:tcW w:w="2750" w:type="dxa"/>
          </w:tcPr>
          <w:p w14:paraId="15046F66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FREE ELECTIVE</w:t>
            </w:r>
          </w:p>
        </w:tc>
        <w:tc>
          <w:tcPr>
            <w:tcW w:w="4522" w:type="dxa"/>
          </w:tcPr>
          <w:p w14:paraId="66324A35" w14:textId="628E4CB0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5430EE">
              <w:rPr>
                <w:sz w:val="18"/>
                <w:szCs w:val="21"/>
              </w:rPr>
              <w:instrText xml:space="preserve"> FORMTEXT </w:instrText>
            </w:r>
            <w:r w:rsidRPr="005430EE">
              <w:rPr>
                <w:sz w:val="18"/>
                <w:szCs w:val="21"/>
              </w:rPr>
            </w:r>
            <w:r w:rsidRPr="005430EE">
              <w:rPr>
                <w:sz w:val="18"/>
                <w:szCs w:val="21"/>
              </w:rPr>
              <w:fldChar w:fldCharType="separate"/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noProof/>
                <w:sz w:val="18"/>
                <w:szCs w:val="21"/>
              </w:rPr>
              <w:t> </w:t>
            </w:r>
            <w:r w:rsidRPr="005430EE">
              <w:rPr>
                <w:sz w:val="18"/>
                <w:szCs w:val="21"/>
              </w:rPr>
              <w:fldChar w:fldCharType="end"/>
            </w:r>
            <w:bookmarkEnd w:id="35"/>
          </w:p>
        </w:tc>
        <w:tc>
          <w:tcPr>
            <w:tcW w:w="736" w:type="dxa"/>
          </w:tcPr>
          <w:p w14:paraId="3255CF43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3</w:t>
            </w:r>
          </w:p>
        </w:tc>
        <w:tc>
          <w:tcPr>
            <w:tcW w:w="3242" w:type="dxa"/>
          </w:tcPr>
          <w:p w14:paraId="78130AA2" w14:textId="0180FAEB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36"/>
          </w:p>
        </w:tc>
      </w:tr>
      <w:tr w:rsidR="00917AD7" w:rsidRPr="005430EE" w14:paraId="4C5CEE92" w14:textId="0D8BE024" w:rsidTr="00917AD7">
        <w:trPr>
          <w:trHeight w:val="222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BCB3987" w14:textId="77777777" w:rsidR="00917AD7" w:rsidRPr="005430EE" w:rsidRDefault="00917AD7" w:rsidP="00917AD7">
            <w:pPr>
              <w:pStyle w:val="TableParagraph"/>
              <w:spacing w:before="0" w:line="240" w:lineRule="auto"/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2750" w:type="dxa"/>
            <w:tcBorders>
              <w:left w:val="nil"/>
              <w:right w:val="nil"/>
            </w:tcBorders>
            <w:shd w:val="clear" w:color="auto" w:fill="FFFF00"/>
          </w:tcPr>
          <w:p w14:paraId="6E6AE78D" w14:textId="77777777" w:rsidR="00917AD7" w:rsidRPr="005430EE" w:rsidRDefault="00917AD7" w:rsidP="00917AD7">
            <w:pPr>
              <w:pStyle w:val="TableParagraph"/>
              <w:spacing w:before="0" w:line="240" w:lineRule="auto"/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4522" w:type="dxa"/>
            <w:tcBorders>
              <w:left w:val="nil"/>
              <w:right w:val="nil"/>
            </w:tcBorders>
            <w:shd w:val="clear" w:color="auto" w:fill="FFFF00"/>
          </w:tcPr>
          <w:p w14:paraId="164201A3" w14:textId="77777777" w:rsidR="00917AD7" w:rsidRPr="005430EE" w:rsidRDefault="00917AD7" w:rsidP="00917AD7">
            <w:pPr>
              <w:pStyle w:val="TableParagraph"/>
              <w:ind w:right="77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Total</w:t>
            </w:r>
          </w:p>
        </w:tc>
        <w:tc>
          <w:tcPr>
            <w:tcW w:w="736" w:type="dxa"/>
            <w:tcBorders>
              <w:left w:val="nil"/>
              <w:right w:val="nil"/>
            </w:tcBorders>
            <w:shd w:val="clear" w:color="auto" w:fill="FFFF00"/>
          </w:tcPr>
          <w:p w14:paraId="7D4595F7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33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15</w:t>
            </w:r>
          </w:p>
        </w:tc>
        <w:tc>
          <w:tcPr>
            <w:tcW w:w="3242" w:type="dxa"/>
            <w:tcBorders>
              <w:left w:val="nil"/>
              <w:right w:val="nil"/>
            </w:tcBorders>
            <w:shd w:val="clear" w:color="auto" w:fill="FFFF00"/>
          </w:tcPr>
          <w:p w14:paraId="4A227F26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33"/>
              <w:jc w:val="center"/>
              <w:rPr>
                <w:b/>
                <w:sz w:val="18"/>
                <w:szCs w:val="21"/>
              </w:rPr>
            </w:pPr>
          </w:p>
        </w:tc>
      </w:tr>
      <w:tr w:rsidR="00917AD7" w:rsidRPr="005430EE" w14:paraId="0E77C275" w14:textId="2874A5E1" w:rsidTr="00917AD7">
        <w:trPr>
          <w:trHeight w:val="222"/>
        </w:trPr>
        <w:tc>
          <w:tcPr>
            <w:tcW w:w="1871" w:type="dxa"/>
            <w:tcBorders>
              <w:top w:val="nil"/>
              <w:left w:val="nil"/>
              <w:bottom w:val="nil"/>
            </w:tcBorders>
            <w:shd w:val="clear" w:color="auto" w:fill="6F2F9F"/>
          </w:tcPr>
          <w:p w14:paraId="24393992" w14:textId="77777777" w:rsidR="00917AD7" w:rsidRPr="005430EE" w:rsidRDefault="00917AD7" w:rsidP="00917AD7">
            <w:pPr>
              <w:pStyle w:val="TableParagraph"/>
              <w:ind w:left="42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TERM</w:t>
            </w:r>
          </w:p>
        </w:tc>
        <w:tc>
          <w:tcPr>
            <w:tcW w:w="2750" w:type="dxa"/>
            <w:shd w:val="clear" w:color="auto" w:fill="6F2F9F"/>
          </w:tcPr>
          <w:p w14:paraId="42626A69" w14:textId="77777777" w:rsidR="00917AD7" w:rsidRPr="005430EE" w:rsidRDefault="00917AD7" w:rsidP="00917AD7">
            <w:pPr>
              <w:pStyle w:val="TableParagraph"/>
              <w:ind w:left="37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de</w:t>
            </w:r>
          </w:p>
        </w:tc>
        <w:tc>
          <w:tcPr>
            <w:tcW w:w="4522" w:type="dxa"/>
            <w:shd w:val="clear" w:color="auto" w:fill="6F2F9F"/>
          </w:tcPr>
          <w:p w14:paraId="549905DA" w14:textId="77777777" w:rsidR="00917AD7" w:rsidRPr="005430EE" w:rsidRDefault="00917AD7" w:rsidP="00917AD7">
            <w:pPr>
              <w:pStyle w:val="TableParagraph"/>
              <w:ind w:left="1636" w:right="1606"/>
              <w:jc w:val="center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ourse Name</w:t>
            </w:r>
          </w:p>
        </w:tc>
        <w:tc>
          <w:tcPr>
            <w:tcW w:w="736" w:type="dxa"/>
            <w:shd w:val="clear" w:color="auto" w:fill="6F2F9F"/>
          </w:tcPr>
          <w:p w14:paraId="0D824F85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"/>
              <w:jc w:val="right"/>
              <w:rPr>
                <w:b/>
                <w:sz w:val="18"/>
                <w:szCs w:val="21"/>
              </w:rPr>
            </w:pPr>
            <w:r w:rsidRPr="005430EE">
              <w:rPr>
                <w:b/>
                <w:color w:val="FFFFFF"/>
                <w:sz w:val="18"/>
                <w:szCs w:val="21"/>
              </w:rPr>
              <w:t>Credits</w:t>
            </w:r>
          </w:p>
        </w:tc>
        <w:tc>
          <w:tcPr>
            <w:tcW w:w="3242" w:type="dxa"/>
            <w:shd w:val="clear" w:color="auto" w:fill="6F2F9F"/>
          </w:tcPr>
          <w:p w14:paraId="1E0C70BF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"/>
              <w:jc w:val="center"/>
              <w:rPr>
                <w:b/>
                <w:color w:val="FFFFFF"/>
                <w:sz w:val="18"/>
                <w:szCs w:val="21"/>
              </w:rPr>
            </w:pPr>
          </w:p>
        </w:tc>
      </w:tr>
      <w:tr w:rsidR="00917AD7" w:rsidRPr="005430EE" w14:paraId="0C6FC9B8" w14:textId="5E4E1837" w:rsidTr="00917AD7">
        <w:trPr>
          <w:trHeight w:val="222"/>
        </w:trPr>
        <w:tc>
          <w:tcPr>
            <w:tcW w:w="1871" w:type="dxa"/>
            <w:tcBorders>
              <w:top w:val="nil"/>
              <w:left w:val="nil"/>
              <w:bottom w:val="nil"/>
            </w:tcBorders>
          </w:tcPr>
          <w:p w14:paraId="236BB023" w14:textId="77777777" w:rsidR="00917AD7" w:rsidRPr="005430EE" w:rsidRDefault="00917AD7" w:rsidP="00917AD7">
            <w:pPr>
              <w:pStyle w:val="TableParagraph"/>
              <w:spacing w:before="0" w:line="217" w:lineRule="exact"/>
              <w:ind w:left="44"/>
              <w:rPr>
                <w:b/>
                <w:sz w:val="18"/>
                <w:szCs w:val="21"/>
              </w:rPr>
            </w:pPr>
            <w:r w:rsidRPr="005430EE">
              <w:rPr>
                <w:b/>
                <w:sz w:val="18"/>
                <w:szCs w:val="21"/>
              </w:rPr>
              <w:t>SUMMER</w:t>
            </w:r>
          </w:p>
        </w:tc>
        <w:tc>
          <w:tcPr>
            <w:tcW w:w="2750" w:type="dxa"/>
          </w:tcPr>
          <w:p w14:paraId="7550F9F1" w14:textId="77777777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 w:rsidRPr="005430EE">
              <w:rPr>
                <w:sz w:val="18"/>
                <w:szCs w:val="21"/>
              </w:rPr>
              <w:t>UALH 115</w:t>
            </w:r>
          </w:p>
        </w:tc>
        <w:tc>
          <w:tcPr>
            <w:tcW w:w="4522" w:type="dxa"/>
          </w:tcPr>
          <w:p w14:paraId="3E917A7A" w14:textId="1DE9DDBA" w:rsidR="00917AD7" w:rsidRPr="005430EE" w:rsidRDefault="00917AD7" w:rsidP="00917AD7">
            <w:pPr>
              <w:pStyle w:val="TableParagraph"/>
              <w:ind w:left="35"/>
              <w:rPr>
                <w:sz w:val="18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EE5E5B" wp14:editId="080AB11A">
                      <wp:simplePos x="0" y="0"/>
                      <wp:positionH relativeFrom="column">
                        <wp:posOffset>1081411</wp:posOffset>
                      </wp:positionH>
                      <wp:positionV relativeFrom="paragraph">
                        <wp:posOffset>176058</wp:posOffset>
                      </wp:positionV>
                      <wp:extent cx="2362955" cy="289711"/>
                      <wp:effectExtent l="0" t="0" r="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955" cy="289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932228" w14:textId="77777777" w:rsidR="00917AD7" w:rsidRPr="005430EE" w:rsidRDefault="00917AD7" w:rsidP="00917AD7">
                                  <w:pPr>
                                    <w:rPr>
                                      <w:b/>
                                    </w:rPr>
                                  </w:pPr>
                                  <w:r w:rsidRPr="00917AD7">
                                    <w:rPr>
                                      <w:b/>
                                      <w:highlight w:val="yellow"/>
                                    </w:rPr>
                                    <w:t>Total Credits for Curriculum:   66</w:t>
                                  </w:r>
                                </w:p>
                                <w:p w14:paraId="6AA2A9D6" w14:textId="77777777" w:rsidR="00917AD7" w:rsidRDefault="00917AD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E5E5B" id="Text Box 3" o:spid="_x0000_s1027" type="#_x0000_t202" style="position:absolute;left:0;text-align:left;margin-left:85.15pt;margin-top:13.85pt;width:186.0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" fillcolor="white [3201]" stroked="f" strokeweight=".5pt">
                      <v:textbox>
                        <w:txbxContent>
                          <w:p w14:paraId="60932228" w14:textId="77777777" w:rsidR="00917AD7" w:rsidRPr="005430EE" w:rsidRDefault="00917AD7" w:rsidP="00917AD7">
                            <w:pPr>
                              <w:rPr>
                                <w:b/>
                              </w:rPr>
                            </w:pPr>
                            <w:r w:rsidRPr="00917AD7">
                              <w:rPr>
                                <w:b/>
                                <w:highlight w:val="yellow"/>
                              </w:rPr>
                              <w:t>Total Credits for Curriculum:   66</w:t>
                            </w:r>
                          </w:p>
                          <w:p w14:paraId="6AA2A9D6" w14:textId="77777777" w:rsidR="00917AD7" w:rsidRDefault="00917AD7"/>
                        </w:txbxContent>
                      </v:textbox>
                    </v:shape>
                  </w:pict>
                </mc:Fallback>
              </mc:AlternateContent>
            </w:r>
            <w:r w:rsidRPr="005430EE">
              <w:rPr>
                <w:sz w:val="18"/>
                <w:szCs w:val="21"/>
              </w:rPr>
              <w:t>Patient care</w:t>
            </w:r>
            <w:r>
              <w:rPr>
                <w:sz w:val="18"/>
                <w:szCs w:val="21"/>
              </w:rPr>
              <w:t xml:space="preserve"> (Certified Nursing Assistant- CNA)</w:t>
            </w:r>
          </w:p>
        </w:tc>
        <w:tc>
          <w:tcPr>
            <w:tcW w:w="736" w:type="dxa"/>
          </w:tcPr>
          <w:p w14:paraId="6E1471C2" w14:textId="77777777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right"/>
              <w:rPr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t>1</w:t>
            </w:r>
          </w:p>
        </w:tc>
        <w:tc>
          <w:tcPr>
            <w:tcW w:w="3242" w:type="dxa"/>
          </w:tcPr>
          <w:p w14:paraId="7503E519" w14:textId="6D501E3D" w:rsidR="00917AD7" w:rsidRPr="005430EE" w:rsidRDefault="00917AD7" w:rsidP="00917AD7">
            <w:pPr>
              <w:pStyle w:val="TableParagraph"/>
              <w:spacing w:before="0" w:line="216" w:lineRule="exact"/>
              <w:ind w:right="20"/>
              <w:jc w:val="center"/>
              <w:rPr>
                <w:w w:val="102"/>
                <w:sz w:val="18"/>
                <w:szCs w:val="21"/>
              </w:rPr>
            </w:pPr>
            <w:r w:rsidRPr="005430EE">
              <w:rPr>
                <w:w w:val="102"/>
                <w:sz w:val="18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5430EE">
              <w:rPr>
                <w:w w:val="102"/>
                <w:sz w:val="18"/>
                <w:szCs w:val="21"/>
              </w:rPr>
              <w:instrText xml:space="preserve"> FORMTEXT </w:instrText>
            </w:r>
            <w:r w:rsidRPr="005430EE">
              <w:rPr>
                <w:w w:val="102"/>
                <w:sz w:val="18"/>
                <w:szCs w:val="21"/>
              </w:rPr>
            </w:r>
            <w:r w:rsidRPr="005430EE">
              <w:rPr>
                <w:w w:val="102"/>
                <w:sz w:val="18"/>
                <w:szCs w:val="21"/>
              </w:rPr>
              <w:fldChar w:fldCharType="separate"/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noProof/>
                <w:w w:val="102"/>
                <w:sz w:val="18"/>
                <w:szCs w:val="21"/>
              </w:rPr>
              <w:t> </w:t>
            </w:r>
            <w:r w:rsidRPr="005430EE">
              <w:rPr>
                <w:w w:val="102"/>
                <w:sz w:val="18"/>
                <w:szCs w:val="21"/>
              </w:rPr>
              <w:fldChar w:fldCharType="end"/>
            </w:r>
            <w:bookmarkEnd w:id="37"/>
          </w:p>
        </w:tc>
      </w:tr>
    </w:tbl>
    <w:p w14:paraId="33D58B25" w14:textId="7D439BF1" w:rsidR="00BE4407" w:rsidRPr="005430EE" w:rsidRDefault="00BE4407" w:rsidP="00917AD7">
      <w:pPr>
        <w:rPr>
          <w:b/>
        </w:rPr>
      </w:pPr>
    </w:p>
    <w:sectPr w:rsidR="00BE4407" w:rsidRPr="005430EE" w:rsidSect="005430EE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44EDF" w14:textId="77777777" w:rsidR="008A204B" w:rsidRDefault="008A204B" w:rsidP="00917AD7">
      <w:r>
        <w:separator/>
      </w:r>
    </w:p>
  </w:endnote>
  <w:endnote w:type="continuationSeparator" w:id="0">
    <w:p w14:paraId="7E9536FF" w14:textId="77777777" w:rsidR="008A204B" w:rsidRDefault="008A204B" w:rsidP="0091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AD09" w14:textId="77777777" w:rsidR="008A204B" w:rsidRDefault="008A204B" w:rsidP="00917AD7">
      <w:r>
        <w:separator/>
      </w:r>
    </w:p>
  </w:footnote>
  <w:footnote w:type="continuationSeparator" w:id="0">
    <w:p w14:paraId="4F4523A3" w14:textId="77777777" w:rsidR="008A204B" w:rsidRDefault="008A204B" w:rsidP="0091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D192F"/>
    <w:multiLevelType w:val="hybridMultilevel"/>
    <w:tmpl w:val="B30C5742"/>
    <w:lvl w:ilvl="0" w:tplc="A4643C5A">
      <w:start w:val="4"/>
      <w:numFmt w:val="bullet"/>
      <w:lvlText w:val=""/>
      <w:lvlJc w:val="left"/>
      <w:pPr>
        <w:ind w:left="395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07"/>
    <w:rsid w:val="0051042F"/>
    <w:rsid w:val="005430EE"/>
    <w:rsid w:val="005A5419"/>
    <w:rsid w:val="00684C96"/>
    <w:rsid w:val="007A4949"/>
    <w:rsid w:val="007D5CB1"/>
    <w:rsid w:val="007F5A46"/>
    <w:rsid w:val="00857E32"/>
    <w:rsid w:val="0089415D"/>
    <w:rsid w:val="008A204B"/>
    <w:rsid w:val="00917AD7"/>
    <w:rsid w:val="009F2B3F"/>
    <w:rsid w:val="00BE4407"/>
    <w:rsid w:val="00D21502"/>
    <w:rsid w:val="00DC27A3"/>
    <w:rsid w:val="00E16530"/>
    <w:rsid w:val="00E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8726"/>
  <w15:docId w15:val="{AEDEC8D8-7563-7A45-8213-0B4ADC91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 w:line="214" w:lineRule="exact"/>
    </w:pPr>
  </w:style>
  <w:style w:type="paragraph" w:styleId="Header">
    <w:name w:val="header"/>
    <w:basedOn w:val="Normal"/>
    <w:link w:val="HeaderChar"/>
    <w:uiPriority w:val="99"/>
    <w:unhideWhenUsed/>
    <w:rsid w:val="00917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AD7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17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AD7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D7F01C3480642B7231681559FAAAB" ma:contentTypeVersion="16" ma:contentTypeDescription="Create a new document." ma:contentTypeScope="" ma:versionID="115bb9503919678b6eeba4e7a895a3c6">
  <xsd:schema xmlns:xsd="http://www.w3.org/2001/XMLSchema" xmlns:xs="http://www.w3.org/2001/XMLSchema" xmlns:p="http://schemas.microsoft.com/office/2006/metadata/properties" xmlns:ns2="35a80a2d-7748-47ce-ba08-195ffba37a24" xmlns:ns3="7fc7809c-1a43-4533-a6f8-b6bce5bdede1" targetNamespace="http://schemas.microsoft.com/office/2006/metadata/properties" ma:root="true" ma:fieldsID="073eda8e904fd1cf000155e3ca6cde62" ns2:_="" ns3:_="">
    <xsd:import namespace="35a80a2d-7748-47ce-ba08-195ffba37a24"/>
    <xsd:import namespace="7fc7809c-1a43-4533-a6f8-b6bce5bde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80a2d-7748-47ce-ba08-195ffba37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84d6a2-ab83-4eae-b4c1-f202afb1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7809c-1a43-4533-a6f8-b6bce5bde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aeecbd-2fee-434f-9263-5d07f2632f29}" ma:internalName="TaxCatchAll" ma:showField="CatchAllData" ma:web="7fc7809c-1a43-4533-a6f8-b6bce5bded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80a2d-7748-47ce-ba08-195ffba37a24">
      <Terms xmlns="http://schemas.microsoft.com/office/infopath/2007/PartnerControls"/>
    </lcf76f155ced4ddcb4097134ff3c332f>
    <TaxCatchAll xmlns="7fc7809c-1a43-4533-a6f8-b6bce5bded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3053A8-A358-4DEE-B1FB-33E83E9CFC31}"/>
</file>

<file path=customXml/itemProps2.xml><?xml version="1.0" encoding="utf-8"?>
<ds:datastoreItem xmlns:ds="http://schemas.openxmlformats.org/officeDocument/2006/customXml" ds:itemID="{D0C999F3-D724-4217-9751-9FACA96D1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C7809-1C82-4921-BD94-5DCCCC4333E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deec0885-ed9c-4f70-842e-6338e682e3de"/>
    <ds:schemaRef ds:uri="a50f9472-ebe9-4b7b-80b4-a7e7bc42a4d0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79DBA1-2D27-4C58-AECB-517D1863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M Bates</dc:creator>
  <cp:lastModifiedBy>Rhonda M Bates</cp:lastModifiedBy>
  <cp:revision>2</cp:revision>
  <dcterms:created xsi:type="dcterms:W3CDTF">2023-06-05T18:28:00Z</dcterms:created>
  <dcterms:modified xsi:type="dcterms:W3CDTF">2023-06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31T00:00:00Z</vt:filetime>
  </property>
  <property fmtid="{D5CDD505-2E9C-101B-9397-08002B2CF9AE}" pid="5" name="ContentTypeId">
    <vt:lpwstr>0x010100F7BD7F01C3480642B7231681559FAAAB</vt:lpwstr>
  </property>
</Properties>
</file>